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78" w:rsidRPr="00D32C1D" w:rsidRDefault="000262AF" w:rsidP="00D32C1D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bCs/>
          <w:sz w:val="24"/>
          <w:szCs w:val="24"/>
        </w:rPr>
        <w:t>E</w:t>
      </w:r>
      <w:r w:rsidR="001B3278">
        <w:rPr>
          <w:bCs/>
          <w:sz w:val="24"/>
          <w:szCs w:val="24"/>
        </w:rPr>
        <w:t>ntre :</w:t>
      </w:r>
      <w:r w:rsidR="00D32C1D">
        <w:rPr>
          <w:sz w:val="24"/>
          <w:szCs w:val="24"/>
        </w:rPr>
        <w:tab/>
        <w:t xml:space="preserve"> </w:t>
      </w:r>
      <w:r w:rsidR="00D32C1D" w:rsidRPr="00B962D0">
        <w:rPr>
          <w:sz w:val="24"/>
          <w:szCs w:val="24"/>
        </w:rPr>
        <w:t>Nom et prénom du doctorant</w:t>
      </w:r>
      <w:r w:rsidR="00D32C1D">
        <w:rPr>
          <w:sz w:val="24"/>
          <w:szCs w:val="24"/>
        </w:rPr>
        <w:t> :</w:t>
      </w:r>
    </w:p>
    <w:p w:rsidR="001B3278" w:rsidRDefault="001B3278" w:rsidP="00D32C1D">
      <w:pPr>
        <w:pStyle w:val="Paragraphedeliste"/>
        <w:spacing w:after="0"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>Date et lieu de naissance :</w:t>
      </w:r>
    </w:p>
    <w:p w:rsidR="001B3278" w:rsidRDefault="001B3278" w:rsidP="00D32C1D">
      <w:pPr>
        <w:pStyle w:val="Paragraphedeliste"/>
        <w:spacing w:after="0"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>Nationalité :</w:t>
      </w:r>
    </w:p>
    <w:p w:rsidR="001B3278" w:rsidRDefault="001B3278" w:rsidP="00D32C1D">
      <w:pPr>
        <w:pStyle w:val="Paragraphedeliste"/>
        <w:spacing w:after="0"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>Adresse :</w:t>
      </w:r>
    </w:p>
    <w:p w:rsidR="001B3278" w:rsidRPr="00B962D0" w:rsidRDefault="001B3278" w:rsidP="00D32C1D">
      <w:pPr>
        <w:pStyle w:val="Paragraphedeliste"/>
        <w:spacing w:after="0" w:line="240" w:lineRule="auto"/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> :</w:t>
      </w:r>
    </w:p>
    <w:p w:rsidR="00432765" w:rsidRDefault="00432765" w:rsidP="00D32C1D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2B4BE2" w:rsidRPr="00F127D3" w:rsidRDefault="001B3278" w:rsidP="00D32C1D">
      <w:pPr>
        <w:pStyle w:val="Paragraphedeliste"/>
        <w:spacing w:after="0" w:line="240" w:lineRule="auto"/>
        <w:ind w:left="0"/>
        <w:rPr>
          <w:sz w:val="24"/>
          <w:szCs w:val="24"/>
        </w:rPr>
      </w:pPr>
      <w:proofErr w:type="gramStart"/>
      <w:r w:rsidRPr="00F127D3">
        <w:rPr>
          <w:sz w:val="24"/>
          <w:szCs w:val="24"/>
        </w:rPr>
        <w:t>ci-après</w:t>
      </w:r>
      <w:proofErr w:type="gramEnd"/>
      <w:r w:rsidRPr="00F127D3">
        <w:rPr>
          <w:sz w:val="24"/>
          <w:szCs w:val="24"/>
        </w:rPr>
        <w:t xml:space="preserve"> dénommé Doctorant</w:t>
      </w:r>
    </w:p>
    <w:p w:rsidR="00F90D2E" w:rsidRPr="00F127D3" w:rsidRDefault="00F90D2E" w:rsidP="00FC0262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1B3278" w:rsidRPr="00F127D3" w:rsidRDefault="002B4BE2" w:rsidP="001B3278">
      <w:pPr>
        <w:pStyle w:val="Paragraphedeliste"/>
        <w:spacing w:after="0" w:line="240" w:lineRule="auto"/>
        <w:ind w:left="0"/>
        <w:rPr>
          <w:rFonts w:cs="Verdana"/>
          <w:sz w:val="24"/>
          <w:szCs w:val="24"/>
        </w:rPr>
      </w:pPr>
      <w:proofErr w:type="gramStart"/>
      <w:r w:rsidRPr="00F127D3">
        <w:rPr>
          <w:sz w:val="24"/>
          <w:szCs w:val="24"/>
        </w:rPr>
        <w:t>et</w:t>
      </w:r>
      <w:proofErr w:type="gramEnd"/>
      <w:r w:rsidRPr="00F127D3">
        <w:rPr>
          <w:sz w:val="24"/>
          <w:szCs w:val="24"/>
        </w:rPr>
        <w:t xml:space="preserve"> </w:t>
      </w:r>
      <w:r w:rsidR="00D32C1D" w:rsidRPr="00F127D3">
        <w:rPr>
          <w:sz w:val="24"/>
          <w:szCs w:val="24"/>
        </w:rPr>
        <w:tab/>
      </w:r>
      <w:r w:rsidR="001B3278" w:rsidRPr="00F127D3">
        <w:rPr>
          <w:sz w:val="24"/>
          <w:szCs w:val="24"/>
        </w:rPr>
        <w:t>Nom et prénom du</w:t>
      </w:r>
      <w:r w:rsidR="001B3278" w:rsidRPr="00F127D3">
        <w:rPr>
          <w:rFonts w:cs="Verdana"/>
          <w:sz w:val="24"/>
          <w:szCs w:val="24"/>
        </w:rPr>
        <w:t xml:space="preserve"> </w:t>
      </w:r>
      <w:r w:rsidR="00F90D2E" w:rsidRPr="00F127D3">
        <w:rPr>
          <w:rFonts w:cs="Verdana"/>
          <w:sz w:val="24"/>
          <w:szCs w:val="24"/>
        </w:rPr>
        <w:t>d</w:t>
      </w:r>
      <w:r w:rsidR="001B3278" w:rsidRPr="00F127D3">
        <w:rPr>
          <w:rFonts w:cs="Verdana"/>
          <w:sz w:val="24"/>
          <w:szCs w:val="24"/>
        </w:rPr>
        <w:t>irecteur</w:t>
      </w:r>
      <w:r w:rsidR="00F90D2E" w:rsidRPr="00F127D3">
        <w:rPr>
          <w:rFonts w:cs="Verdana"/>
          <w:sz w:val="24"/>
          <w:szCs w:val="24"/>
        </w:rPr>
        <w:t xml:space="preserve"> de thèse (</w:t>
      </w:r>
      <w:r w:rsidR="00F90D2E" w:rsidRPr="00F127D3">
        <w:rPr>
          <w:rFonts w:cs="Verdana"/>
          <w:i/>
          <w:sz w:val="24"/>
          <w:szCs w:val="24"/>
        </w:rPr>
        <w:t>Nom &amp; Prénom</w:t>
      </w:r>
      <w:r w:rsidR="001B3278" w:rsidRPr="00F127D3">
        <w:rPr>
          <w:rFonts w:cs="Verdana"/>
          <w:sz w:val="24"/>
          <w:szCs w:val="24"/>
        </w:rPr>
        <w:t>) :</w:t>
      </w:r>
    </w:p>
    <w:p w:rsidR="004221EB" w:rsidRPr="00F127D3" w:rsidRDefault="001B3278" w:rsidP="00D32C1D">
      <w:pPr>
        <w:pStyle w:val="Paragraphedeliste"/>
        <w:spacing w:after="0" w:line="240" w:lineRule="auto"/>
        <w:ind w:left="680"/>
        <w:rPr>
          <w:sz w:val="24"/>
          <w:szCs w:val="24"/>
        </w:rPr>
      </w:pPr>
      <w:r w:rsidRPr="00F127D3">
        <w:rPr>
          <w:sz w:val="24"/>
          <w:szCs w:val="24"/>
        </w:rPr>
        <w:t>Fonction </w:t>
      </w:r>
      <w:r w:rsidR="00F90D2E" w:rsidRPr="00F127D3">
        <w:rPr>
          <w:sz w:val="24"/>
          <w:szCs w:val="24"/>
        </w:rPr>
        <w:t>(</w:t>
      </w:r>
      <w:r w:rsidR="00F90D2E" w:rsidRPr="00F127D3">
        <w:rPr>
          <w:i/>
          <w:sz w:val="24"/>
          <w:szCs w:val="24"/>
        </w:rPr>
        <w:t>Professeur, MCF, DR …</w:t>
      </w:r>
      <w:r w:rsidR="00F90D2E" w:rsidRPr="00F127D3">
        <w:rPr>
          <w:sz w:val="24"/>
          <w:szCs w:val="24"/>
        </w:rPr>
        <w:t xml:space="preserve">) </w:t>
      </w:r>
      <w:r w:rsidRPr="00F127D3">
        <w:rPr>
          <w:sz w:val="24"/>
          <w:szCs w:val="24"/>
        </w:rPr>
        <w:t xml:space="preserve">: </w:t>
      </w:r>
    </w:p>
    <w:p w:rsidR="00F90D2E" w:rsidRPr="00F127D3" w:rsidRDefault="00F90D2E" w:rsidP="00F90D2E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F90D2E" w:rsidRPr="00F127D3" w:rsidRDefault="00F90D2E" w:rsidP="00F90D2E">
      <w:pPr>
        <w:pStyle w:val="Paragraphedeliste"/>
        <w:spacing w:after="0" w:line="240" w:lineRule="auto"/>
        <w:ind w:left="0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(Le cas échéant) Nom et prénom du</w:t>
      </w:r>
      <w:r w:rsidRPr="00F127D3">
        <w:rPr>
          <w:rFonts w:cs="Verdana"/>
          <w:sz w:val="24"/>
          <w:szCs w:val="24"/>
        </w:rPr>
        <w:t xml:space="preserve"> co-directeur de thèse (</w:t>
      </w:r>
      <w:r w:rsidRPr="00F127D3">
        <w:rPr>
          <w:rFonts w:cs="Verdana"/>
          <w:i/>
          <w:sz w:val="24"/>
          <w:szCs w:val="24"/>
        </w:rPr>
        <w:t>Nom &amp;Prénom</w:t>
      </w:r>
      <w:r w:rsidRPr="00F127D3">
        <w:rPr>
          <w:rFonts w:cs="Verdana"/>
          <w:sz w:val="24"/>
          <w:szCs w:val="24"/>
        </w:rPr>
        <w:t>) :</w:t>
      </w:r>
    </w:p>
    <w:p w:rsidR="00F90D2E" w:rsidRPr="00F127D3" w:rsidRDefault="00F90D2E" w:rsidP="00F90D2E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F127D3">
        <w:rPr>
          <w:sz w:val="24"/>
          <w:szCs w:val="24"/>
        </w:rPr>
        <w:t>Fonction (</w:t>
      </w:r>
      <w:r w:rsidRPr="00F127D3">
        <w:rPr>
          <w:i/>
          <w:sz w:val="24"/>
          <w:szCs w:val="24"/>
        </w:rPr>
        <w:t>Professeur, MCF, DR …</w:t>
      </w:r>
      <w:r w:rsidRPr="00F127D3">
        <w:rPr>
          <w:sz w:val="24"/>
          <w:szCs w:val="24"/>
        </w:rPr>
        <w:t xml:space="preserve">) : </w:t>
      </w:r>
    </w:p>
    <w:p w:rsidR="005063F1" w:rsidRPr="00F127D3" w:rsidRDefault="005063F1" w:rsidP="00FC0262">
      <w:pPr>
        <w:pStyle w:val="Paragraphedeliste"/>
        <w:spacing w:after="0" w:line="240" w:lineRule="auto"/>
        <w:ind w:left="0"/>
        <w:rPr>
          <w:sz w:val="24"/>
          <w:szCs w:val="24"/>
        </w:rPr>
      </w:pPr>
      <w:bookmarkStart w:id="0" w:name="_GoBack"/>
      <w:bookmarkEnd w:id="0"/>
    </w:p>
    <w:p w:rsidR="005063F1" w:rsidRPr="00F127D3" w:rsidRDefault="005063F1" w:rsidP="00FC0262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</w:rPr>
      </w:pPr>
      <w:r w:rsidRPr="00F127D3">
        <w:rPr>
          <w:rFonts w:asciiTheme="minorHAnsi" w:hAnsiTheme="minorHAnsi"/>
          <w:sz w:val="24"/>
          <w:szCs w:val="24"/>
        </w:rPr>
        <w:t>Vu l’article L612-7 du Code de l’éducation, Vu les articles L412-1 et L412-2 du Code de la recherche,</w:t>
      </w:r>
    </w:p>
    <w:p w:rsidR="005063F1" w:rsidRPr="00F127D3" w:rsidRDefault="005063F1" w:rsidP="00FC0262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</w:rPr>
      </w:pPr>
      <w:r w:rsidRPr="00F127D3">
        <w:rPr>
          <w:rFonts w:asciiTheme="minorHAnsi" w:hAnsiTheme="minorHAnsi"/>
          <w:sz w:val="24"/>
          <w:szCs w:val="24"/>
        </w:rPr>
        <w:t xml:space="preserve">Vu l’arrêté du 25 mai 2016 fixant le cadre national de la formation et les modalités conduisant à la délivrance du diplôme national de doctorat, </w:t>
      </w:r>
    </w:p>
    <w:p w:rsidR="00CD5759" w:rsidRPr="00D13D31" w:rsidRDefault="00CD5759" w:rsidP="00FC0262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</w:rPr>
      </w:pPr>
      <w:r w:rsidRPr="00D13D31">
        <w:rPr>
          <w:rFonts w:asciiTheme="minorHAnsi" w:hAnsiTheme="minorHAnsi"/>
          <w:sz w:val="24"/>
          <w:szCs w:val="24"/>
        </w:rPr>
        <w:t xml:space="preserve">Vu la charte du doctorat de </w:t>
      </w:r>
      <w:r w:rsidR="00303604" w:rsidRPr="00D13D31">
        <w:rPr>
          <w:rFonts w:asciiTheme="minorHAnsi" w:hAnsiTheme="minorHAnsi"/>
          <w:sz w:val="24"/>
          <w:szCs w:val="24"/>
        </w:rPr>
        <w:t xml:space="preserve">la </w:t>
      </w:r>
      <w:proofErr w:type="spellStart"/>
      <w:r w:rsidR="00303604" w:rsidRPr="00D13D31">
        <w:rPr>
          <w:rFonts w:asciiTheme="minorHAnsi" w:hAnsiTheme="minorHAnsi"/>
          <w:sz w:val="24"/>
          <w:szCs w:val="24"/>
        </w:rPr>
        <w:t>Com</w:t>
      </w:r>
      <w:r w:rsidR="003A33CB" w:rsidRPr="00D13D31">
        <w:rPr>
          <w:rFonts w:asciiTheme="minorHAnsi" w:hAnsiTheme="minorHAnsi"/>
          <w:sz w:val="24"/>
          <w:szCs w:val="24"/>
        </w:rPr>
        <w:t>UE</w:t>
      </w:r>
      <w:proofErr w:type="spellEnd"/>
      <w:r w:rsidR="003A33CB" w:rsidRPr="00D13D31">
        <w:rPr>
          <w:rFonts w:asciiTheme="minorHAnsi" w:hAnsiTheme="minorHAnsi"/>
          <w:sz w:val="24"/>
          <w:szCs w:val="24"/>
        </w:rPr>
        <w:t xml:space="preserve"> Normandie </w:t>
      </w:r>
      <w:r w:rsidR="00F90D2E" w:rsidRPr="00D13D31">
        <w:rPr>
          <w:rFonts w:asciiTheme="minorHAnsi" w:hAnsiTheme="minorHAnsi"/>
          <w:sz w:val="24"/>
          <w:szCs w:val="24"/>
        </w:rPr>
        <w:t xml:space="preserve">Université </w:t>
      </w:r>
      <w:r w:rsidR="003A33CB" w:rsidRPr="00D13D31">
        <w:rPr>
          <w:rFonts w:asciiTheme="minorHAnsi" w:hAnsiTheme="minorHAnsi"/>
          <w:sz w:val="24"/>
          <w:szCs w:val="24"/>
        </w:rPr>
        <w:t>en date du</w:t>
      </w:r>
      <w:r w:rsidR="00E80032" w:rsidRPr="00D13D31">
        <w:rPr>
          <w:rFonts w:asciiTheme="minorHAnsi" w:hAnsiTheme="minorHAnsi"/>
          <w:sz w:val="24"/>
          <w:szCs w:val="24"/>
        </w:rPr>
        <w:t xml:space="preserve"> </w:t>
      </w:r>
      <w:r w:rsidR="00D13D31" w:rsidRPr="00D13D31">
        <w:rPr>
          <w:rFonts w:asciiTheme="minorHAnsi" w:hAnsiTheme="minorHAnsi"/>
          <w:sz w:val="24"/>
          <w:szCs w:val="24"/>
        </w:rPr>
        <w:t xml:space="preserve">28 novembre 2016, </w:t>
      </w:r>
    </w:p>
    <w:p w:rsidR="005063F1" w:rsidRPr="00F127D3" w:rsidRDefault="00F90D2E" w:rsidP="00AD2C37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</w:rPr>
      </w:pPr>
      <w:r w:rsidRPr="00F127D3">
        <w:rPr>
          <w:rFonts w:ascii="Calibri" w:hAnsi="Calibri"/>
          <w:sz w:val="24"/>
          <w:szCs w:val="24"/>
        </w:rPr>
        <w:t>(Le cas échéant)</w:t>
      </w:r>
      <w:r w:rsidRPr="00F127D3">
        <w:rPr>
          <w:sz w:val="24"/>
          <w:szCs w:val="24"/>
        </w:rPr>
        <w:t xml:space="preserve"> </w:t>
      </w:r>
      <w:r w:rsidR="005063F1" w:rsidRPr="00F127D3">
        <w:rPr>
          <w:rFonts w:asciiTheme="minorHAnsi" w:hAnsiTheme="minorHAnsi"/>
          <w:sz w:val="24"/>
          <w:szCs w:val="24"/>
        </w:rPr>
        <w:t xml:space="preserve">Vu la convention de </w:t>
      </w:r>
      <w:proofErr w:type="spellStart"/>
      <w:r w:rsidR="005063F1" w:rsidRPr="00F127D3">
        <w:rPr>
          <w:rFonts w:asciiTheme="minorHAnsi" w:hAnsiTheme="minorHAnsi"/>
          <w:sz w:val="24"/>
          <w:szCs w:val="24"/>
        </w:rPr>
        <w:t>co</w:t>
      </w:r>
      <w:r w:rsidRPr="00F127D3">
        <w:rPr>
          <w:rFonts w:asciiTheme="minorHAnsi" w:hAnsiTheme="minorHAnsi"/>
          <w:sz w:val="24"/>
          <w:szCs w:val="24"/>
        </w:rPr>
        <w:t>-</w:t>
      </w:r>
      <w:r w:rsidR="005063F1" w:rsidRPr="00F127D3">
        <w:rPr>
          <w:rFonts w:asciiTheme="minorHAnsi" w:hAnsiTheme="minorHAnsi"/>
          <w:sz w:val="24"/>
          <w:szCs w:val="24"/>
        </w:rPr>
        <w:t>tutelle</w:t>
      </w:r>
      <w:proofErr w:type="spellEnd"/>
      <w:r w:rsidR="005063F1" w:rsidRPr="00F127D3">
        <w:rPr>
          <w:rFonts w:asciiTheme="minorHAnsi" w:hAnsiTheme="minorHAnsi"/>
          <w:sz w:val="24"/>
          <w:szCs w:val="24"/>
        </w:rPr>
        <w:t xml:space="preserve"> internationale de thèse entre </w:t>
      </w:r>
      <w:r w:rsidR="00E43DCD">
        <w:rPr>
          <w:rFonts w:asciiTheme="minorHAnsi" w:hAnsiTheme="minorHAnsi"/>
          <w:sz w:val="24"/>
          <w:szCs w:val="24"/>
        </w:rPr>
        <w:t>l’Université du Havre Normandie</w:t>
      </w:r>
      <w:r w:rsidR="005063F1" w:rsidRPr="00F127D3">
        <w:rPr>
          <w:rFonts w:asciiTheme="minorHAnsi" w:hAnsiTheme="minorHAnsi"/>
          <w:sz w:val="24"/>
          <w:szCs w:val="24"/>
        </w:rPr>
        <w:t xml:space="preserve"> et [</w:t>
      </w:r>
      <w:r w:rsidR="005063F1" w:rsidRPr="00E43DCD">
        <w:rPr>
          <w:rFonts w:asciiTheme="minorHAnsi" w:hAnsiTheme="minorHAnsi"/>
          <w:i/>
          <w:sz w:val="24"/>
          <w:szCs w:val="24"/>
        </w:rPr>
        <w:t>dénomination de l’établissement partenaire, ville, pays</w:t>
      </w:r>
      <w:r w:rsidR="005063F1" w:rsidRPr="00E43DCD">
        <w:rPr>
          <w:rFonts w:asciiTheme="minorHAnsi" w:hAnsiTheme="minorHAnsi"/>
          <w:sz w:val="24"/>
          <w:szCs w:val="24"/>
        </w:rPr>
        <w:t>]</w:t>
      </w:r>
      <w:r w:rsidR="002C3EAD" w:rsidRPr="00E43DCD">
        <w:rPr>
          <w:rFonts w:asciiTheme="minorHAnsi" w:hAnsiTheme="minorHAnsi"/>
          <w:sz w:val="24"/>
          <w:szCs w:val="24"/>
        </w:rPr>
        <w:t>.</w:t>
      </w:r>
    </w:p>
    <w:p w:rsidR="00A676B0" w:rsidRPr="00F127D3" w:rsidRDefault="00A676B0" w:rsidP="00FC0262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5063F1" w:rsidRPr="00F127D3" w:rsidRDefault="00CD5759" w:rsidP="00A676B0">
      <w:pPr>
        <w:pStyle w:val="Paragraphedeliste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F127D3">
        <w:rPr>
          <w:sz w:val="24"/>
          <w:szCs w:val="24"/>
        </w:rPr>
        <w:t>Il est établi la convention de formation doctorale suivante.</w:t>
      </w:r>
      <w:r w:rsidR="00A676B0" w:rsidRPr="00F127D3">
        <w:rPr>
          <w:sz w:val="24"/>
          <w:szCs w:val="24"/>
        </w:rPr>
        <w:t xml:space="preserve"> Cette convention peut être modifiée par avenant à chaque réinscription.</w:t>
      </w:r>
    </w:p>
    <w:p w:rsidR="00CD5759" w:rsidRPr="00F127D3" w:rsidRDefault="00CD5759" w:rsidP="00FC0262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4A6972" w:rsidRPr="00F127D3" w:rsidRDefault="004A6972" w:rsidP="00FC0262">
      <w:pPr>
        <w:pStyle w:val="Paragraphedeliste"/>
        <w:spacing w:after="0" w:line="240" w:lineRule="auto"/>
        <w:ind w:left="0"/>
        <w:rPr>
          <w:b/>
          <w:sz w:val="24"/>
          <w:szCs w:val="24"/>
          <w:u w:val="single"/>
        </w:rPr>
      </w:pPr>
      <w:r w:rsidRPr="00F127D3">
        <w:rPr>
          <w:b/>
          <w:sz w:val="24"/>
          <w:szCs w:val="24"/>
          <w:u w:val="single"/>
        </w:rPr>
        <w:t xml:space="preserve">Article 1 </w:t>
      </w:r>
      <w:r w:rsidR="002510F5" w:rsidRPr="00F127D3">
        <w:rPr>
          <w:b/>
          <w:sz w:val="24"/>
          <w:szCs w:val="24"/>
          <w:u w:val="single"/>
        </w:rPr>
        <w:t xml:space="preserve">- </w:t>
      </w:r>
      <w:r w:rsidRPr="00F127D3">
        <w:rPr>
          <w:b/>
          <w:sz w:val="24"/>
          <w:szCs w:val="24"/>
          <w:u w:val="single"/>
        </w:rPr>
        <w:t>Objet de la convention de formation</w:t>
      </w:r>
      <w:r w:rsidR="00AC6358" w:rsidRPr="00F127D3">
        <w:rPr>
          <w:b/>
          <w:sz w:val="24"/>
          <w:szCs w:val="24"/>
          <w:u w:val="single"/>
        </w:rPr>
        <w:t xml:space="preserve"> doctorale</w:t>
      </w:r>
    </w:p>
    <w:p w:rsidR="00D54483" w:rsidRPr="00F127D3" w:rsidRDefault="00D54483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b/>
          <w:bCs/>
          <w:sz w:val="24"/>
          <w:szCs w:val="24"/>
        </w:rPr>
        <w:tab/>
        <w:t xml:space="preserve"> </w:t>
      </w:r>
    </w:p>
    <w:p w:rsidR="00D54483" w:rsidRPr="00F127D3" w:rsidRDefault="00F74496" w:rsidP="00FC02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127D3">
        <w:rPr>
          <w:rFonts w:cs="Verdana-Bold"/>
          <w:bCs/>
          <w:sz w:val="24"/>
          <w:szCs w:val="24"/>
        </w:rPr>
        <w:t xml:space="preserve">La </w:t>
      </w:r>
      <w:r w:rsidR="00790368" w:rsidRPr="00F127D3">
        <w:rPr>
          <w:rFonts w:cs="Verdana-Bold"/>
          <w:bCs/>
          <w:sz w:val="24"/>
          <w:szCs w:val="24"/>
        </w:rPr>
        <w:t>présente c</w:t>
      </w:r>
      <w:r w:rsidR="00D54483" w:rsidRPr="00F127D3">
        <w:rPr>
          <w:sz w:val="24"/>
          <w:szCs w:val="24"/>
        </w:rPr>
        <w:t>onvention de formation</w:t>
      </w:r>
      <w:r w:rsidR="00790368" w:rsidRPr="00F127D3">
        <w:rPr>
          <w:sz w:val="24"/>
          <w:szCs w:val="24"/>
        </w:rPr>
        <w:t>,</w:t>
      </w:r>
      <w:r w:rsidR="00D54483" w:rsidRPr="00F127D3">
        <w:rPr>
          <w:sz w:val="24"/>
          <w:szCs w:val="24"/>
        </w:rPr>
        <w:t xml:space="preserve"> </w:t>
      </w:r>
      <w:r w:rsidR="00790368" w:rsidRPr="00F127D3">
        <w:rPr>
          <w:sz w:val="24"/>
          <w:szCs w:val="24"/>
        </w:rPr>
        <w:t xml:space="preserve">signée à la </w:t>
      </w:r>
      <w:r w:rsidR="00350192" w:rsidRPr="00F127D3">
        <w:rPr>
          <w:sz w:val="24"/>
          <w:szCs w:val="24"/>
        </w:rPr>
        <w:t>première</w:t>
      </w:r>
      <w:r w:rsidR="00790368" w:rsidRPr="00F127D3">
        <w:rPr>
          <w:sz w:val="24"/>
          <w:szCs w:val="24"/>
        </w:rPr>
        <w:t xml:space="preserve"> inscription par le </w:t>
      </w:r>
      <w:r w:rsidR="00350192" w:rsidRPr="00F127D3">
        <w:rPr>
          <w:sz w:val="24"/>
          <w:szCs w:val="24"/>
        </w:rPr>
        <w:t>(</w:t>
      </w:r>
      <w:r w:rsidR="00790368" w:rsidRPr="00F127D3">
        <w:rPr>
          <w:sz w:val="24"/>
          <w:szCs w:val="24"/>
        </w:rPr>
        <w:t>ou les</w:t>
      </w:r>
      <w:r w:rsidR="00350192" w:rsidRPr="00F127D3">
        <w:rPr>
          <w:sz w:val="24"/>
          <w:szCs w:val="24"/>
        </w:rPr>
        <w:t>)</w:t>
      </w:r>
      <w:r w:rsidR="00790368" w:rsidRPr="00F127D3">
        <w:rPr>
          <w:sz w:val="24"/>
          <w:szCs w:val="24"/>
        </w:rPr>
        <w:t xml:space="preserve"> </w:t>
      </w:r>
      <w:r w:rsidR="000262AF" w:rsidRPr="00F127D3">
        <w:rPr>
          <w:sz w:val="24"/>
          <w:szCs w:val="24"/>
        </w:rPr>
        <w:t>D</w:t>
      </w:r>
      <w:r w:rsidR="00790368" w:rsidRPr="00F127D3">
        <w:rPr>
          <w:sz w:val="24"/>
          <w:szCs w:val="24"/>
        </w:rPr>
        <w:t>irecteur</w:t>
      </w:r>
      <w:r w:rsidR="00350192" w:rsidRPr="00F127D3">
        <w:rPr>
          <w:sz w:val="24"/>
          <w:szCs w:val="24"/>
        </w:rPr>
        <w:t>(</w:t>
      </w:r>
      <w:r w:rsidR="00790368" w:rsidRPr="00F127D3">
        <w:rPr>
          <w:sz w:val="24"/>
          <w:szCs w:val="24"/>
        </w:rPr>
        <w:t>s</w:t>
      </w:r>
      <w:r w:rsidR="00350192" w:rsidRPr="00F127D3">
        <w:rPr>
          <w:sz w:val="24"/>
          <w:szCs w:val="24"/>
        </w:rPr>
        <w:t>)</w:t>
      </w:r>
      <w:r w:rsidR="007538FA" w:rsidRPr="00F127D3">
        <w:rPr>
          <w:sz w:val="24"/>
          <w:szCs w:val="24"/>
        </w:rPr>
        <w:t xml:space="preserve"> de </w:t>
      </w:r>
      <w:r w:rsidR="0024019C">
        <w:rPr>
          <w:sz w:val="24"/>
          <w:szCs w:val="24"/>
        </w:rPr>
        <w:t>thèse</w:t>
      </w:r>
      <w:r w:rsidR="007538FA" w:rsidRPr="00F127D3">
        <w:rPr>
          <w:sz w:val="24"/>
          <w:szCs w:val="24"/>
        </w:rPr>
        <w:t xml:space="preserve"> et par le D</w:t>
      </w:r>
      <w:r w:rsidR="00790368" w:rsidRPr="00F127D3">
        <w:rPr>
          <w:sz w:val="24"/>
          <w:szCs w:val="24"/>
        </w:rPr>
        <w:t xml:space="preserve">octorant, </w:t>
      </w:r>
      <w:r w:rsidR="00790368" w:rsidRPr="00F127D3">
        <w:rPr>
          <w:rFonts w:cs="Verdana"/>
          <w:sz w:val="24"/>
          <w:szCs w:val="24"/>
        </w:rPr>
        <w:t xml:space="preserve">fixe les conditions de suivi et d'encadrement </w:t>
      </w:r>
      <w:r w:rsidR="00665CF1" w:rsidRPr="00F127D3">
        <w:rPr>
          <w:rFonts w:cs="Verdana"/>
          <w:sz w:val="24"/>
          <w:szCs w:val="24"/>
        </w:rPr>
        <w:t>de la thèse</w:t>
      </w:r>
      <w:r w:rsidR="000262AF" w:rsidRPr="00F127D3">
        <w:rPr>
          <w:rFonts w:cs="Verdana"/>
          <w:sz w:val="24"/>
          <w:szCs w:val="24"/>
        </w:rPr>
        <w:t xml:space="preserve">, sous la responsabilité de </w:t>
      </w:r>
      <w:r w:rsidR="00E43DCD">
        <w:rPr>
          <w:sz w:val="24"/>
          <w:szCs w:val="24"/>
        </w:rPr>
        <w:t>l’Université du Havre Normandie</w:t>
      </w:r>
      <w:r w:rsidR="000262AF" w:rsidRPr="00F127D3">
        <w:rPr>
          <w:rFonts w:cs="Verdana"/>
          <w:sz w:val="24"/>
          <w:szCs w:val="24"/>
        </w:rPr>
        <w:t xml:space="preserve">, établissement </w:t>
      </w:r>
      <w:r w:rsidR="00432765" w:rsidRPr="00F127D3">
        <w:rPr>
          <w:rFonts w:cs="Verdana"/>
          <w:sz w:val="24"/>
          <w:szCs w:val="24"/>
        </w:rPr>
        <w:t>de préparation du doctora</w:t>
      </w:r>
      <w:r w:rsidR="000262AF" w:rsidRPr="00F127D3">
        <w:rPr>
          <w:rFonts w:cs="Verdana"/>
          <w:sz w:val="24"/>
          <w:szCs w:val="24"/>
        </w:rPr>
        <w:t>t</w:t>
      </w:r>
      <w:r w:rsidR="00665CF1" w:rsidRPr="00F127D3">
        <w:rPr>
          <w:rFonts w:cs="Verdana"/>
          <w:sz w:val="24"/>
          <w:szCs w:val="24"/>
        </w:rPr>
        <w:t xml:space="preserve">. </w:t>
      </w:r>
      <w:r w:rsidR="00983042" w:rsidRPr="00F127D3">
        <w:rPr>
          <w:sz w:val="24"/>
          <w:szCs w:val="24"/>
        </w:rPr>
        <w:t>Si nécessaire, e</w:t>
      </w:r>
      <w:r w:rsidR="002D0047" w:rsidRPr="00F127D3">
        <w:rPr>
          <w:sz w:val="24"/>
          <w:szCs w:val="24"/>
        </w:rPr>
        <w:t>lle sera révisable annuellement</w:t>
      </w:r>
      <w:r w:rsidR="002510F5" w:rsidRPr="00F127D3">
        <w:rPr>
          <w:sz w:val="24"/>
          <w:szCs w:val="24"/>
        </w:rPr>
        <w:t xml:space="preserve"> </w:t>
      </w:r>
      <w:r w:rsidR="00983042" w:rsidRPr="00F127D3">
        <w:rPr>
          <w:sz w:val="24"/>
          <w:szCs w:val="24"/>
        </w:rPr>
        <w:t xml:space="preserve">par </w:t>
      </w:r>
      <w:r w:rsidR="002510F5" w:rsidRPr="00F127D3">
        <w:rPr>
          <w:sz w:val="24"/>
          <w:szCs w:val="24"/>
        </w:rPr>
        <w:t>un avenant</w:t>
      </w:r>
      <w:r w:rsidR="00983042" w:rsidRPr="00F127D3">
        <w:rPr>
          <w:sz w:val="24"/>
          <w:szCs w:val="24"/>
        </w:rPr>
        <w:t xml:space="preserve"> à la convention initiale</w:t>
      </w:r>
      <w:r w:rsidR="002510F5" w:rsidRPr="00F127D3">
        <w:rPr>
          <w:sz w:val="24"/>
          <w:szCs w:val="24"/>
        </w:rPr>
        <w:t>.</w:t>
      </w:r>
      <w:r w:rsidR="00983042" w:rsidRPr="00F127D3">
        <w:rPr>
          <w:sz w:val="24"/>
          <w:szCs w:val="24"/>
        </w:rPr>
        <w:t xml:space="preserve"> </w:t>
      </w:r>
    </w:p>
    <w:p w:rsidR="00983042" w:rsidRPr="00F127D3" w:rsidRDefault="00983042" w:rsidP="00FC02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F5002" w:rsidRPr="00F127D3" w:rsidRDefault="00983042" w:rsidP="00983042">
      <w:pPr>
        <w:jc w:val="both"/>
        <w:rPr>
          <w:rFonts w:ascii="Calibri" w:hAnsi="Calibri" w:cs="Tahoma"/>
          <w:sz w:val="24"/>
          <w:szCs w:val="24"/>
        </w:rPr>
      </w:pPr>
      <w:r w:rsidRPr="00F127D3">
        <w:rPr>
          <w:rFonts w:ascii="Calibri" w:hAnsi="Calibri" w:cs="Tahoma"/>
          <w:sz w:val="24"/>
          <w:szCs w:val="24"/>
        </w:rPr>
        <w:t>Les règles générales en matière de signature des travaux issus de la thèse</w:t>
      </w:r>
      <w:r w:rsidR="00F90D2E" w:rsidRPr="00F127D3">
        <w:rPr>
          <w:rFonts w:ascii="Calibri" w:hAnsi="Calibri" w:cs="Tahoma"/>
          <w:sz w:val="24"/>
          <w:szCs w:val="24"/>
        </w:rPr>
        <w:t>, de confidentialité</w:t>
      </w:r>
      <w:r w:rsidRPr="00F127D3">
        <w:rPr>
          <w:rFonts w:ascii="Calibri" w:hAnsi="Calibri" w:cs="Tahoma"/>
          <w:sz w:val="24"/>
          <w:szCs w:val="24"/>
        </w:rPr>
        <w:t xml:space="preserve"> et </w:t>
      </w:r>
      <w:r w:rsidR="00F90D2E" w:rsidRPr="00F127D3">
        <w:rPr>
          <w:rFonts w:ascii="Calibri" w:hAnsi="Calibri" w:cs="Tahoma"/>
          <w:sz w:val="24"/>
          <w:szCs w:val="24"/>
        </w:rPr>
        <w:t>de</w:t>
      </w:r>
      <w:r w:rsidRPr="00F127D3">
        <w:rPr>
          <w:rFonts w:ascii="Calibri" w:hAnsi="Calibri" w:cs="Tahoma"/>
          <w:sz w:val="24"/>
          <w:szCs w:val="24"/>
        </w:rPr>
        <w:t xml:space="preserve"> propriété intellectuelle </w:t>
      </w:r>
      <w:r w:rsidR="00F90D2E" w:rsidRPr="00F127D3">
        <w:rPr>
          <w:rFonts w:ascii="Calibri" w:hAnsi="Calibri" w:cs="Tahoma"/>
          <w:sz w:val="24"/>
          <w:szCs w:val="24"/>
        </w:rPr>
        <w:t xml:space="preserve">sont </w:t>
      </w:r>
      <w:r w:rsidRPr="00F127D3">
        <w:rPr>
          <w:rFonts w:ascii="Calibri" w:hAnsi="Calibri" w:cs="Tahoma"/>
          <w:sz w:val="24"/>
          <w:szCs w:val="24"/>
        </w:rPr>
        <w:t>précisées dans la charte du doctorant de Normandie Université</w:t>
      </w:r>
      <w:r w:rsidR="00D32C1D" w:rsidRPr="00F127D3">
        <w:rPr>
          <w:rFonts w:ascii="Calibri" w:hAnsi="Calibri" w:cs="Tahoma"/>
          <w:sz w:val="24"/>
          <w:szCs w:val="24"/>
        </w:rPr>
        <w:t xml:space="preserve"> </w:t>
      </w:r>
      <w:r w:rsidR="00D32C1D" w:rsidRPr="00F127D3">
        <w:rPr>
          <w:sz w:val="24"/>
          <w:szCs w:val="24"/>
        </w:rPr>
        <w:t>signée, également à la première inscription</w:t>
      </w:r>
      <w:r w:rsidR="00E961B4" w:rsidRPr="00F127D3">
        <w:rPr>
          <w:sz w:val="24"/>
          <w:szCs w:val="24"/>
        </w:rPr>
        <w:t>,</w:t>
      </w:r>
      <w:r w:rsidR="00D32C1D" w:rsidRPr="00F127D3">
        <w:rPr>
          <w:sz w:val="24"/>
          <w:szCs w:val="24"/>
        </w:rPr>
        <w:t xml:space="preserve"> par le (ou les) Directeur(s) de Thèse et par le Doctorant</w:t>
      </w:r>
      <w:r w:rsidRPr="00F127D3">
        <w:rPr>
          <w:rFonts w:ascii="Calibri" w:hAnsi="Calibri" w:cs="Tahoma"/>
          <w:sz w:val="24"/>
          <w:szCs w:val="24"/>
        </w:rPr>
        <w:t xml:space="preserve">. </w:t>
      </w:r>
    </w:p>
    <w:p w:rsidR="007328BB" w:rsidRPr="00F127D3" w:rsidRDefault="00C91D86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</w:t>
      </w:r>
      <w:r w:rsidR="00350192" w:rsidRPr="00F127D3">
        <w:rPr>
          <w:rFonts w:cs="Verdana"/>
          <w:sz w:val="24"/>
          <w:szCs w:val="24"/>
        </w:rPr>
        <w:t>Titre de la thèse</w:t>
      </w:r>
      <w:r w:rsidR="007328BB" w:rsidRPr="00F127D3">
        <w:rPr>
          <w:rFonts w:cs="Verdana"/>
          <w:sz w:val="24"/>
          <w:szCs w:val="24"/>
        </w:rPr>
        <w:t> :</w:t>
      </w:r>
    </w:p>
    <w:p w:rsidR="00BD6FC4" w:rsidRPr="00F127D3" w:rsidRDefault="00BD6FC4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B96E92" w:rsidRPr="00F127D3" w:rsidRDefault="00B96E92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328BB" w:rsidRPr="00F127D3" w:rsidRDefault="00B96E92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4221EB" w:rsidRPr="00F127D3" w:rsidRDefault="004221EB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7328BB" w:rsidRPr="00F127D3" w:rsidRDefault="00C91D86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</w:t>
      </w:r>
      <w:r w:rsidR="007328BB" w:rsidRPr="00F127D3">
        <w:rPr>
          <w:rFonts w:cs="Verdana"/>
          <w:sz w:val="24"/>
          <w:szCs w:val="24"/>
        </w:rPr>
        <w:t>Spécialité du diplôme (</w:t>
      </w:r>
      <w:r w:rsidR="007328BB" w:rsidRPr="00F127D3">
        <w:rPr>
          <w:rFonts w:cs="Verdana"/>
          <w:i/>
          <w:sz w:val="24"/>
          <w:szCs w:val="24"/>
        </w:rPr>
        <w:t>voir liste en annexe</w:t>
      </w:r>
      <w:r w:rsidR="007328BB" w:rsidRPr="00F127D3">
        <w:rPr>
          <w:rFonts w:cs="Verdana"/>
          <w:sz w:val="24"/>
          <w:szCs w:val="24"/>
        </w:rPr>
        <w:t>) :</w:t>
      </w:r>
    </w:p>
    <w:p w:rsidR="00C0020B" w:rsidRPr="00F127D3" w:rsidRDefault="00C0020B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328BB" w:rsidRPr="00F127D3" w:rsidRDefault="007328BB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7328BB" w:rsidRPr="00F127D3" w:rsidRDefault="00C91D86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</w:t>
      </w:r>
      <w:r w:rsidR="007328BB" w:rsidRPr="00F127D3">
        <w:rPr>
          <w:rFonts w:cs="Verdana"/>
          <w:sz w:val="24"/>
          <w:szCs w:val="24"/>
        </w:rPr>
        <w:t>Financement :</w:t>
      </w:r>
    </w:p>
    <w:p w:rsidR="00C30108" w:rsidRPr="00F127D3" w:rsidRDefault="00C30108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C30108" w:rsidRPr="00F127D3" w:rsidRDefault="00C30108" w:rsidP="00C3010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- Dates de début et fin de financement (pour doctorants bénéficiant d’un financement associé à la thèse) :</w:t>
      </w:r>
    </w:p>
    <w:p w:rsidR="00C30108" w:rsidRPr="00F127D3" w:rsidRDefault="00C30108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ab/>
      </w:r>
    </w:p>
    <w:p w:rsidR="00C30108" w:rsidRPr="00F127D3" w:rsidRDefault="00C30108" w:rsidP="00F90D2E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- Type de financement</w:t>
      </w:r>
      <w:r w:rsidR="007B519D" w:rsidRPr="00F127D3">
        <w:rPr>
          <w:rFonts w:cs="Verdana"/>
          <w:color w:val="FF0000"/>
          <w:sz w:val="24"/>
          <w:szCs w:val="24"/>
        </w:rPr>
        <w:t> </w:t>
      </w:r>
      <w:r w:rsidR="007B519D" w:rsidRPr="00F127D3">
        <w:rPr>
          <w:rFonts w:cs="Verdana"/>
          <w:sz w:val="24"/>
          <w:szCs w:val="24"/>
        </w:rPr>
        <w:t>:</w:t>
      </w:r>
    </w:p>
    <w:p w:rsidR="007328BB" w:rsidRPr="00F127D3" w:rsidRDefault="003F6321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</w:t>
      </w:r>
      <w:r w:rsidR="006545A3" w:rsidRPr="00F127D3">
        <w:rPr>
          <w:rFonts w:cs="Verdana"/>
          <w:sz w:val="24"/>
          <w:szCs w:val="24"/>
        </w:rPr>
        <w:t>Allocation</w:t>
      </w:r>
      <w:r w:rsidRPr="00F127D3">
        <w:rPr>
          <w:rFonts w:cs="Verdana"/>
          <w:sz w:val="24"/>
          <w:szCs w:val="24"/>
        </w:rPr>
        <w:t xml:space="preserve"> doctoral</w:t>
      </w:r>
      <w:r w:rsidR="006545A3" w:rsidRPr="00F127D3">
        <w:rPr>
          <w:rFonts w:cs="Verdana"/>
          <w:sz w:val="24"/>
          <w:szCs w:val="24"/>
        </w:rPr>
        <w:t>e d’établissement</w:t>
      </w:r>
    </w:p>
    <w:p w:rsidR="00916A38" w:rsidRPr="00F127D3" w:rsidRDefault="00916A38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Allocation doctorale par un organisme de recherche</w:t>
      </w:r>
    </w:p>
    <w:p w:rsidR="00CB2340" w:rsidRPr="00F127D3" w:rsidRDefault="00CB2340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Allocation doctorale par un autre ministère que MENESR</w:t>
      </w:r>
    </w:p>
    <w:p w:rsidR="00F90D2E" w:rsidRPr="00F127D3" w:rsidRDefault="00CB2340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i/>
          <w:sz w:val="24"/>
          <w:szCs w:val="24"/>
        </w:rPr>
      </w:pPr>
      <w:r w:rsidRPr="00F127D3">
        <w:rPr>
          <w:rFonts w:cs="Verdana"/>
          <w:sz w:val="24"/>
          <w:szCs w:val="24"/>
        </w:rPr>
        <w:t>□ Allocation doctorale par une association ou fondation (</w:t>
      </w:r>
      <w:r w:rsidRPr="00F127D3">
        <w:rPr>
          <w:rFonts w:cs="Verdana"/>
          <w:i/>
          <w:sz w:val="24"/>
          <w:szCs w:val="24"/>
        </w:rPr>
        <w:t>nom)</w:t>
      </w:r>
    </w:p>
    <w:p w:rsidR="00F90D2E" w:rsidRPr="00F127D3" w:rsidRDefault="00CB2340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  <w:r w:rsidRPr="00F127D3">
        <w:rPr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6545A3" w:rsidRPr="00F127D3" w:rsidRDefault="006545A3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Allocation doctorale régionale à 100%</w:t>
      </w:r>
    </w:p>
    <w:p w:rsidR="006545A3" w:rsidRPr="00F127D3" w:rsidRDefault="006545A3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Allocation doctorale régionale </w:t>
      </w:r>
      <w:proofErr w:type="spellStart"/>
      <w:r w:rsidR="00804BEB" w:rsidRPr="00F127D3">
        <w:rPr>
          <w:rFonts w:cs="Verdana"/>
          <w:sz w:val="24"/>
          <w:szCs w:val="24"/>
        </w:rPr>
        <w:t>co-financée</w:t>
      </w:r>
      <w:proofErr w:type="spellEnd"/>
      <w:r w:rsidRPr="00F127D3">
        <w:rPr>
          <w:rFonts w:cs="Verdana"/>
          <w:sz w:val="24"/>
          <w:szCs w:val="24"/>
        </w:rPr>
        <w:t xml:space="preserve"> (</w:t>
      </w:r>
      <w:r w:rsidRPr="00F127D3">
        <w:rPr>
          <w:rFonts w:cs="Verdana"/>
          <w:i/>
          <w:sz w:val="24"/>
          <w:szCs w:val="24"/>
        </w:rPr>
        <w:t xml:space="preserve">nom et adresse du </w:t>
      </w:r>
      <w:proofErr w:type="spellStart"/>
      <w:r w:rsidRPr="00F127D3">
        <w:rPr>
          <w:rFonts w:cs="Verdana"/>
          <w:i/>
          <w:sz w:val="24"/>
          <w:szCs w:val="24"/>
        </w:rPr>
        <w:t>co</w:t>
      </w:r>
      <w:proofErr w:type="spellEnd"/>
      <w:r w:rsidRPr="00F127D3">
        <w:rPr>
          <w:rFonts w:cs="Verdana"/>
          <w:i/>
          <w:sz w:val="24"/>
          <w:szCs w:val="24"/>
        </w:rPr>
        <w:t>-financeur</w:t>
      </w:r>
      <w:r w:rsidRPr="00F127D3">
        <w:rPr>
          <w:rFonts w:cs="Verdana"/>
          <w:sz w:val="24"/>
          <w:szCs w:val="24"/>
        </w:rPr>
        <w:t>) </w:t>
      </w:r>
    </w:p>
    <w:p w:rsidR="00C30108" w:rsidRPr="00F127D3" w:rsidRDefault="006545A3" w:rsidP="00F90D2E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6545A3" w:rsidRPr="00F127D3" w:rsidRDefault="003F6321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Contrat </w:t>
      </w:r>
      <w:r w:rsidR="006545A3" w:rsidRPr="00F127D3">
        <w:rPr>
          <w:rFonts w:cs="Verdana"/>
          <w:sz w:val="24"/>
          <w:szCs w:val="24"/>
        </w:rPr>
        <w:t>avec en entreprise, organisme public … (</w:t>
      </w:r>
      <w:r w:rsidR="006545A3" w:rsidRPr="00F127D3">
        <w:rPr>
          <w:rFonts w:cs="Verdana"/>
          <w:i/>
          <w:sz w:val="24"/>
          <w:szCs w:val="24"/>
        </w:rPr>
        <w:t>nom et adresse du financeur</w:t>
      </w:r>
      <w:r w:rsidR="006545A3" w:rsidRPr="00F127D3">
        <w:rPr>
          <w:rFonts w:cs="Verdana"/>
          <w:sz w:val="24"/>
          <w:szCs w:val="24"/>
        </w:rPr>
        <w:t>) :</w:t>
      </w:r>
    </w:p>
    <w:p w:rsidR="00C30108" w:rsidRPr="00F127D3" w:rsidRDefault="006545A3" w:rsidP="00F90D2E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3F6321" w:rsidRPr="00F127D3" w:rsidRDefault="003F6321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CIFRE</w:t>
      </w:r>
      <w:r w:rsidR="006545A3" w:rsidRPr="00F127D3">
        <w:rPr>
          <w:rFonts w:cs="Verdana"/>
          <w:sz w:val="24"/>
          <w:szCs w:val="24"/>
        </w:rPr>
        <w:t xml:space="preserve"> (</w:t>
      </w:r>
      <w:r w:rsidR="006545A3" w:rsidRPr="00F127D3">
        <w:rPr>
          <w:rFonts w:cs="Verdana"/>
          <w:i/>
          <w:sz w:val="24"/>
          <w:szCs w:val="24"/>
        </w:rPr>
        <w:t>nom et adresse du financeur</w:t>
      </w:r>
      <w:r w:rsidR="006545A3" w:rsidRPr="00F127D3">
        <w:rPr>
          <w:rFonts w:cs="Verdana"/>
          <w:sz w:val="24"/>
          <w:szCs w:val="24"/>
        </w:rPr>
        <w:t>)</w:t>
      </w:r>
    </w:p>
    <w:p w:rsidR="00C30108" w:rsidRPr="00F127D3" w:rsidRDefault="006545A3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3F6321" w:rsidRPr="00F127D3" w:rsidRDefault="003F6321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Salarié</w:t>
      </w:r>
      <w:r w:rsidR="00B96E92" w:rsidRPr="00F127D3">
        <w:rPr>
          <w:rFonts w:cs="Verdana"/>
          <w:sz w:val="24"/>
          <w:szCs w:val="24"/>
        </w:rPr>
        <w:t xml:space="preserve"> (</w:t>
      </w:r>
      <w:r w:rsidR="00B96E92" w:rsidRPr="00F127D3">
        <w:rPr>
          <w:rFonts w:cs="Verdana"/>
          <w:i/>
          <w:sz w:val="24"/>
          <w:szCs w:val="24"/>
        </w:rPr>
        <w:t>employeur</w:t>
      </w:r>
      <w:r w:rsidR="00B96E92" w:rsidRPr="00F127D3">
        <w:rPr>
          <w:rFonts w:cs="Verdana"/>
          <w:sz w:val="24"/>
          <w:szCs w:val="24"/>
        </w:rPr>
        <w:t>)</w:t>
      </w:r>
    </w:p>
    <w:p w:rsidR="00C30108" w:rsidRPr="00F127D3" w:rsidRDefault="00B96E92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054679" w:rsidRPr="00F127D3" w:rsidRDefault="003F6321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Financement pour </w:t>
      </w:r>
      <w:r w:rsidR="00BD6FC4" w:rsidRPr="00F127D3">
        <w:rPr>
          <w:rFonts w:cs="Verdana"/>
          <w:sz w:val="24"/>
          <w:szCs w:val="24"/>
        </w:rPr>
        <w:t>doctor</w:t>
      </w:r>
      <w:r w:rsidRPr="00F127D3">
        <w:rPr>
          <w:rFonts w:cs="Verdana"/>
          <w:sz w:val="24"/>
          <w:szCs w:val="24"/>
        </w:rPr>
        <w:t>ants étrangers</w:t>
      </w:r>
      <w:r w:rsidR="00054679" w:rsidRPr="00F127D3">
        <w:rPr>
          <w:rFonts w:cs="Verdana"/>
          <w:sz w:val="24"/>
          <w:szCs w:val="24"/>
        </w:rPr>
        <w:t xml:space="preserve"> </w:t>
      </w:r>
      <w:r w:rsidR="00CB2340" w:rsidRPr="00F127D3">
        <w:rPr>
          <w:rFonts w:cs="Verdana"/>
          <w:sz w:val="24"/>
          <w:szCs w:val="24"/>
        </w:rPr>
        <w:t xml:space="preserve">par un gouvernement étranger </w:t>
      </w:r>
      <w:r w:rsidR="00054679" w:rsidRPr="00F127D3">
        <w:rPr>
          <w:rFonts w:cs="Verdana"/>
          <w:sz w:val="24"/>
          <w:szCs w:val="24"/>
        </w:rPr>
        <w:t>(</w:t>
      </w:r>
      <w:r w:rsidR="00054679" w:rsidRPr="00F127D3">
        <w:rPr>
          <w:rFonts w:cs="Verdana"/>
          <w:i/>
          <w:sz w:val="24"/>
          <w:szCs w:val="24"/>
        </w:rPr>
        <w:t>nom et adresse du financeur</w:t>
      </w:r>
      <w:r w:rsidR="00054679" w:rsidRPr="00F127D3">
        <w:rPr>
          <w:rFonts w:cs="Verdana"/>
          <w:sz w:val="24"/>
          <w:szCs w:val="24"/>
        </w:rPr>
        <w:t>) :</w:t>
      </w:r>
    </w:p>
    <w:p w:rsidR="00CB2340" w:rsidRPr="00F127D3" w:rsidRDefault="00054679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C30108" w:rsidRPr="00F127D3" w:rsidRDefault="00CB2340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Financement pour doctorants étrangers par le gouvernement français</w:t>
      </w:r>
      <w:r w:rsidRPr="00F127D3">
        <w:rPr>
          <w:rFonts w:cs="Verdana"/>
          <w:i/>
          <w:sz w:val="24"/>
          <w:szCs w:val="24"/>
        </w:rPr>
        <w:t xml:space="preserve"> </w:t>
      </w:r>
    </w:p>
    <w:p w:rsidR="003F6321" w:rsidRPr="00F127D3" w:rsidRDefault="003F6321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Autre</w:t>
      </w:r>
      <w:r w:rsidR="00804BEB" w:rsidRPr="00F127D3">
        <w:rPr>
          <w:rFonts w:cs="Verdana"/>
          <w:sz w:val="24"/>
          <w:szCs w:val="24"/>
        </w:rPr>
        <w:t> </w:t>
      </w:r>
      <w:r w:rsidR="00E80032" w:rsidRPr="00F127D3">
        <w:rPr>
          <w:rFonts w:cs="Verdana"/>
          <w:sz w:val="24"/>
          <w:szCs w:val="24"/>
        </w:rPr>
        <w:t>(</w:t>
      </w:r>
      <w:r w:rsidR="00E80032" w:rsidRPr="00F127D3">
        <w:rPr>
          <w:rFonts w:cs="Verdana"/>
          <w:i/>
          <w:sz w:val="24"/>
          <w:szCs w:val="24"/>
        </w:rPr>
        <w:t>préciser</w:t>
      </w:r>
      <w:r w:rsidR="00E80032" w:rsidRPr="00F127D3">
        <w:rPr>
          <w:rFonts w:cs="Verdana"/>
          <w:sz w:val="24"/>
          <w:szCs w:val="24"/>
        </w:rPr>
        <w:t xml:space="preserve">) </w:t>
      </w:r>
      <w:r w:rsidR="00804BEB" w:rsidRPr="00F127D3">
        <w:rPr>
          <w:rFonts w:cs="Verdana"/>
          <w:sz w:val="24"/>
          <w:szCs w:val="24"/>
        </w:rPr>
        <w:t>:</w:t>
      </w:r>
    </w:p>
    <w:p w:rsidR="003F6321" w:rsidRPr="00F127D3" w:rsidRDefault="00804BEB" w:rsidP="00F90D2E">
      <w:pPr>
        <w:autoSpaceDE w:val="0"/>
        <w:autoSpaceDN w:val="0"/>
        <w:adjustRightInd w:val="0"/>
        <w:spacing w:after="0" w:line="240" w:lineRule="auto"/>
        <w:ind w:left="567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F90D2E" w:rsidRPr="00F127D3" w:rsidRDefault="00F90D2E" w:rsidP="00F90D2E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</w:p>
    <w:p w:rsidR="006852B6" w:rsidRPr="00F127D3" w:rsidRDefault="00C91D86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</w:t>
      </w:r>
      <w:r w:rsidR="00790368" w:rsidRPr="00F127D3">
        <w:rPr>
          <w:rFonts w:cs="Verdana"/>
          <w:sz w:val="24"/>
          <w:szCs w:val="24"/>
        </w:rPr>
        <w:t>Etablissem</w:t>
      </w:r>
      <w:r w:rsidR="007328BB" w:rsidRPr="00F127D3">
        <w:rPr>
          <w:rFonts w:cs="Verdana"/>
          <w:sz w:val="24"/>
          <w:szCs w:val="24"/>
        </w:rPr>
        <w:t>ent d'inscription du doctorant</w:t>
      </w:r>
      <w:r w:rsidR="007B519D" w:rsidRPr="00F127D3">
        <w:rPr>
          <w:rFonts w:cs="Verdana"/>
          <w:sz w:val="24"/>
          <w:szCs w:val="24"/>
        </w:rPr>
        <w:t> :</w:t>
      </w:r>
    </w:p>
    <w:p w:rsidR="00350192" w:rsidRPr="00F127D3" w:rsidRDefault="00E61ABD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INSA Rouen</w:t>
      </w:r>
      <w:r w:rsidR="00350192" w:rsidRPr="00F127D3">
        <w:rPr>
          <w:rFonts w:cs="Verdana"/>
          <w:sz w:val="24"/>
          <w:szCs w:val="24"/>
        </w:rPr>
        <w:t xml:space="preserve"> </w:t>
      </w:r>
      <w:r w:rsidR="00F90D2E" w:rsidRPr="00F127D3">
        <w:rPr>
          <w:rFonts w:cs="Verdana"/>
          <w:sz w:val="24"/>
          <w:szCs w:val="24"/>
        </w:rPr>
        <w:t>Normandie</w:t>
      </w:r>
    </w:p>
    <w:p w:rsidR="00350192" w:rsidRPr="00F127D3" w:rsidRDefault="00350192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Université de Caen Normandie</w:t>
      </w:r>
    </w:p>
    <w:p w:rsidR="00350192" w:rsidRPr="00F127D3" w:rsidRDefault="00E43DCD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>X</w:t>
      </w:r>
      <w:r w:rsidR="00350192" w:rsidRPr="00F127D3">
        <w:rPr>
          <w:rFonts w:cs="Verdana"/>
          <w:sz w:val="24"/>
          <w:szCs w:val="24"/>
        </w:rPr>
        <w:t xml:space="preserve"> Université du Havre</w:t>
      </w:r>
      <w:r w:rsidR="00F90D2E" w:rsidRPr="00F127D3">
        <w:rPr>
          <w:rFonts w:cs="Verdana"/>
          <w:sz w:val="24"/>
          <w:szCs w:val="24"/>
        </w:rPr>
        <w:t xml:space="preserve"> Normandie</w:t>
      </w:r>
    </w:p>
    <w:p w:rsidR="007328BB" w:rsidRPr="00F127D3" w:rsidRDefault="00350192" w:rsidP="00E61ABD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Université de Rouen Normandie </w:t>
      </w:r>
    </w:p>
    <w:p w:rsidR="00E61ABD" w:rsidRPr="00F127D3" w:rsidRDefault="00E61ABD" w:rsidP="00E61ABD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</w:p>
    <w:p w:rsidR="007328BB" w:rsidRPr="00F127D3" w:rsidRDefault="00C91D86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</w:t>
      </w:r>
      <w:r w:rsidR="007328BB" w:rsidRPr="00F127D3">
        <w:rPr>
          <w:rFonts w:cs="Verdana"/>
          <w:sz w:val="24"/>
          <w:szCs w:val="24"/>
        </w:rPr>
        <w:t>Ecole doctorale </w:t>
      </w:r>
      <w:r w:rsidR="007B519D" w:rsidRPr="00F127D3">
        <w:rPr>
          <w:rFonts w:cs="Verdana"/>
          <w:sz w:val="24"/>
          <w:szCs w:val="24"/>
        </w:rPr>
        <w:t>:</w:t>
      </w:r>
    </w:p>
    <w:p w:rsidR="003F6321" w:rsidRPr="00F127D3" w:rsidRDefault="003F6321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8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Droit Normandie</w:t>
        </w:r>
      </w:hyperlink>
      <w:r w:rsidRPr="00F127D3">
        <w:rPr>
          <w:rFonts w:cs="Verdana"/>
          <w:sz w:val="24"/>
          <w:szCs w:val="24"/>
        </w:rPr>
        <w:t xml:space="preserve"> - ED DN 98</w:t>
      </w:r>
    </w:p>
    <w:p w:rsidR="003F6321" w:rsidRPr="00F127D3" w:rsidRDefault="003F6321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9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Structures, Information, Matières et Matériaux</w:t>
        </w:r>
      </w:hyperlink>
      <w:r w:rsidRPr="00F127D3">
        <w:rPr>
          <w:rFonts w:cs="Verdana"/>
          <w:sz w:val="24"/>
          <w:szCs w:val="24"/>
        </w:rPr>
        <w:t>- ED SIMEM 181</w:t>
      </w:r>
    </w:p>
    <w:p w:rsidR="003F6321" w:rsidRPr="00F127D3" w:rsidRDefault="003F6321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10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Économie Gestion Normandie</w:t>
        </w:r>
      </w:hyperlink>
      <w:r w:rsidRPr="00F127D3">
        <w:rPr>
          <w:rFonts w:cs="Verdana"/>
          <w:sz w:val="24"/>
          <w:szCs w:val="24"/>
        </w:rPr>
        <w:t xml:space="preserve"> – ED EGN 242</w:t>
      </w:r>
    </w:p>
    <w:p w:rsidR="00E36510" w:rsidRPr="00F127D3" w:rsidRDefault="003F6321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</w:t>
      </w:r>
      <w:r w:rsidR="002C3634" w:rsidRPr="00F127D3">
        <w:rPr>
          <w:rFonts w:cs="Verdana"/>
          <w:sz w:val="24"/>
          <w:szCs w:val="24"/>
        </w:rPr>
        <w:t xml:space="preserve">ED </w:t>
      </w:r>
      <w:hyperlink r:id="rId11" w:history="1">
        <w:r w:rsidR="002C3634"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Sciences Physiques, Mathématiques et de l’Information pour l’Ingénieur</w:t>
        </w:r>
      </w:hyperlink>
      <w:r w:rsidR="002C3634" w:rsidRPr="00F127D3">
        <w:rPr>
          <w:rFonts w:cs="Verdana"/>
          <w:sz w:val="24"/>
          <w:szCs w:val="24"/>
        </w:rPr>
        <w:t xml:space="preserve"> – ED SPMII 351 </w:t>
      </w:r>
    </w:p>
    <w:p w:rsidR="003F6321" w:rsidRPr="00F127D3" w:rsidRDefault="003F6321" w:rsidP="00FC0262">
      <w:pPr>
        <w:pStyle w:val="Paragraphedeliste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lastRenderedPageBreak/>
        <w:t>□ ED Normande Biologie Intégrative, Santé, Environnement – ED NBISE 497</w:t>
      </w:r>
    </w:p>
    <w:p w:rsidR="003F6321" w:rsidRPr="00F127D3" w:rsidRDefault="003F6321" w:rsidP="00FC0262">
      <w:pPr>
        <w:pStyle w:val="Paragraphedeliste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ED Normande de Chimie – ED NC 508</w:t>
      </w:r>
    </w:p>
    <w:p w:rsidR="003F6321" w:rsidRPr="00F127D3" w:rsidRDefault="003F6321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12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Homme, Sociétés, Risques, Territoir</w:t>
        </w:r>
      </w:hyperlink>
      <w:hyperlink r:id="rId13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e</w:t>
        </w:r>
      </w:hyperlink>
      <w:r w:rsidRPr="00F127D3">
        <w:rPr>
          <w:rFonts w:cs="Verdana"/>
          <w:sz w:val="24"/>
          <w:szCs w:val="24"/>
        </w:rPr>
        <w:t xml:space="preserve"> - ED HSRT 556</w:t>
      </w:r>
    </w:p>
    <w:p w:rsidR="003F6321" w:rsidRPr="00F127D3" w:rsidRDefault="003F6321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ED </w:t>
      </w:r>
      <w:hyperlink r:id="rId14" w:history="1">
        <w:r w:rsidRPr="00F127D3">
          <w:rPr>
            <w:rStyle w:val="Lienhypertexte"/>
            <w:rFonts w:cs="Verdana"/>
            <w:color w:val="auto"/>
            <w:sz w:val="24"/>
            <w:szCs w:val="24"/>
            <w:u w:val="none"/>
          </w:rPr>
          <w:t>Histoire, Mémoire, Patrimoine, Langage</w:t>
        </w:r>
      </w:hyperlink>
      <w:r w:rsidRPr="00F127D3">
        <w:rPr>
          <w:rFonts w:cs="Verdana"/>
          <w:sz w:val="24"/>
          <w:szCs w:val="24"/>
        </w:rPr>
        <w:t xml:space="preserve"> – ED HMPL 558</w:t>
      </w:r>
    </w:p>
    <w:p w:rsidR="003836A8" w:rsidRPr="00F127D3" w:rsidRDefault="003836A8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</w:p>
    <w:p w:rsidR="003836A8" w:rsidRPr="00F127D3" w:rsidRDefault="003836A8" w:rsidP="00FC0262">
      <w:pPr>
        <w:pStyle w:val="Paragraphedeliste"/>
        <w:spacing w:after="0" w:line="240" w:lineRule="auto"/>
        <w:ind w:left="0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● Doctorat mené à</w:t>
      </w:r>
      <w:r w:rsidR="0038047C" w:rsidRPr="00F127D3">
        <w:rPr>
          <w:rFonts w:cs="Verdana"/>
          <w:sz w:val="24"/>
          <w:szCs w:val="24"/>
        </w:rPr>
        <w:t xml:space="preserve"> : </w:t>
      </w:r>
      <w:r w:rsidR="0038047C" w:rsidRPr="00F127D3">
        <w:rPr>
          <w:rFonts w:cs="Verdana"/>
          <w:sz w:val="24"/>
          <w:szCs w:val="24"/>
        </w:rPr>
        <w:tab/>
      </w:r>
      <w:r w:rsidRPr="00F127D3">
        <w:rPr>
          <w:rFonts w:cs="Verdana"/>
          <w:sz w:val="24"/>
          <w:szCs w:val="24"/>
        </w:rPr>
        <w:t>temps complet □ à temps partiel □</w:t>
      </w:r>
    </w:p>
    <w:p w:rsidR="003836A8" w:rsidRPr="00F127D3" w:rsidRDefault="003836A8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3836A8" w:rsidRPr="00F127D3" w:rsidRDefault="003836A8" w:rsidP="00FC0262">
      <w:pPr>
        <w:spacing w:after="0" w:line="240" w:lineRule="auto"/>
        <w:jc w:val="both"/>
        <w:rPr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</w:t>
      </w:r>
      <w:r w:rsidRPr="00F127D3">
        <w:rPr>
          <w:sz w:val="24"/>
          <w:szCs w:val="24"/>
        </w:rPr>
        <w:t>Statut professionnel (</w:t>
      </w:r>
      <w:r w:rsidR="00E61ABD" w:rsidRPr="00F127D3">
        <w:rPr>
          <w:i/>
          <w:sz w:val="24"/>
          <w:szCs w:val="24"/>
        </w:rPr>
        <w:t>A renseigner</w:t>
      </w:r>
      <w:r w:rsidR="00E61ABD" w:rsidRPr="00F127D3">
        <w:rPr>
          <w:sz w:val="24"/>
          <w:szCs w:val="24"/>
        </w:rPr>
        <w:t xml:space="preserve"> </w:t>
      </w:r>
      <w:r w:rsidRPr="00F127D3">
        <w:rPr>
          <w:i/>
          <w:sz w:val="24"/>
          <w:szCs w:val="24"/>
        </w:rPr>
        <w:t>pour les doctorants salariés</w:t>
      </w:r>
      <w:r w:rsidRPr="00F127D3">
        <w:rPr>
          <w:sz w:val="24"/>
          <w:szCs w:val="24"/>
        </w:rPr>
        <w:t>) :</w:t>
      </w:r>
    </w:p>
    <w:p w:rsidR="0038047C" w:rsidRPr="00F127D3" w:rsidRDefault="0038047C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30108" w:rsidRPr="00F127D3" w:rsidRDefault="00C30108" w:rsidP="00FC0262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 w:themeColor="text1"/>
          <w:sz w:val="24"/>
          <w:szCs w:val="24"/>
          <w:u w:val="single"/>
        </w:rPr>
      </w:pPr>
    </w:p>
    <w:p w:rsidR="00DF60FC" w:rsidRPr="00F127D3" w:rsidRDefault="00DF60FC" w:rsidP="00FC0262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 w:themeColor="text1"/>
          <w:sz w:val="24"/>
          <w:szCs w:val="24"/>
          <w:u w:val="single"/>
        </w:rPr>
      </w:pPr>
      <w:r w:rsidRPr="00F127D3">
        <w:rPr>
          <w:rFonts w:cs="Verdana"/>
          <w:b/>
          <w:color w:val="000000" w:themeColor="text1"/>
          <w:sz w:val="24"/>
          <w:szCs w:val="24"/>
          <w:u w:val="single"/>
        </w:rPr>
        <w:t xml:space="preserve">Article 2 – </w:t>
      </w:r>
      <w:r w:rsidR="00B40656" w:rsidRPr="00F127D3">
        <w:rPr>
          <w:rFonts w:cs="Verdana"/>
          <w:b/>
          <w:color w:val="000000" w:themeColor="text1"/>
          <w:sz w:val="24"/>
          <w:szCs w:val="24"/>
          <w:u w:val="single"/>
        </w:rPr>
        <w:t>Laboratoire d’accueil</w:t>
      </w:r>
    </w:p>
    <w:p w:rsidR="00DF60FC" w:rsidRPr="00F127D3" w:rsidRDefault="00DF60FC" w:rsidP="00FC0262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</w:rPr>
      </w:pPr>
    </w:p>
    <w:p w:rsidR="00DF60FC" w:rsidRPr="00F127D3" w:rsidRDefault="007E6F8A" w:rsidP="00FC0262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</w:rPr>
      </w:pPr>
      <w:r w:rsidRPr="00F127D3">
        <w:rPr>
          <w:rFonts w:cs="Verdana"/>
          <w:color w:val="000000" w:themeColor="text1"/>
          <w:sz w:val="24"/>
          <w:szCs w:val="24"/>
        </w:rPr>
        <w:t xml:space="preserve">Le doctorant réalise sa thèse </w:t>
      </w:r>
      <w:r w:rsidR="00AD2C37" w:rsidRPr="00F127D3">
        <w:rPr>
          <w:rFonts w:cs="Verdana"/>
          <w:color w:val="000000" w:themeColor="text1"/>
          <w:sz w:val="24"/>
          <w:szCs w:val="24"/>
        </w:rPr>
        <w:t>au sein de</w:t>
      </w:r>
      <w:r w:rsidRPr="00F127D3">
        <w:rPr>
          <w:rFonts w:cs="Verdana"/>
          <w:color w:val="000000" w:themeColor="text1"/>
          <w:sz w:val="24"/>
          <w:szCs w:val="24"/>
        </w:rPr>
        <w:t> :</w:t>
      </w:r>
    </w:p>
    <w:p w:rsidR="007E6F8A" w:rsidRPr="00F127D3" w:rsidRDefault="007E6F8A" w:rsidP="00FC0262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</w:rPr>
      </w:pPr>
    </w:p>
    <w:p w:rsidR="0038047C" w:rsidRPr="00F127D3" w:rsidRDefault="007E6F8A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color w:val="000000" w:themeColor="text1"/>
          <w:sz w:val="24"/>
          <w:szCs w:val="24"/>
        </w:rPr>
        <w:t>● Unité d'accueil </w:t>
      </w:r>
      <w:r w:rsidR="00E61ABD" w:rsidRPr="00F127D3">
        <w:rPr>
          <w:rFonts w:cs="Verdana"/>
          <w:color w:val="000000" w:themeColor="text1"/>
          <w:sz w:val="24"/>
          <w:szCs w:val="24"/>
        </w:rPr>
        <w:t>(</w:t>
      </w:r>
      <w:r w:rsidR="00E61ABD" w:rsidRPr="00F127D3">
        <w:rPr>
          <w:rFonts w:cs="Verdana"/>
          <w:i/>
          <w:color w:val="000000" w:themeColor="text1"/>
          <w:sz w:val="24"/>
          <w:szCs w:val="24"/>
        </w:rPr>
        <w:t>EA, UMR, U INSERM …</w:t>
      </w:r>
      <w:r w:rsidR="00E61ABD" w:rsidRPr="00F127D3">
        <w:rPr>
          <w:rFonts w:cs="Verdana"/>
          <w:color w:val="000000" w:themeColor="text1"/>
          <w:sz w:val="24"/>
          <w:szCs w:val="24"/>
        </w:rPr>
        <w:t>)</w:t>
      </w:r>
      <w:r w:rsidR="00CE5AAF" w:rsidRPr="00F127D3">
        <w:rPr>
          <w:rFonts w:cs="Verdana"/>
          <w:color w:val="000000" w:themeColor="text1"/>
          <w:sz w:val="24"/>
          <w:szCs w:val="24"/>
        </w:rPr>
        <w:t xml:space="preserve"> </w:t>
      </w:r>
      <w:proofErr w:type="gramStart"/>
      <w:r w:rsidRPr="00F127D3">
        <w:rPr>
          <w:rFonts w:cs="Verdana"/>
          <w:color w:val="000000" w:themeColor="text1"/>
          <w:sz w:val="24"/>
          <w:szCs w:val="24"/>
        </w:rPr>
        <w:t>:</w:t>
      </w:r>
      <w:r w:rsidR="00CE5AAF" w:rsidRPr="00F127D3">
        <w:rPr>
          <w:rFonts w:cs="Verdana"/>
          <w:color w:val="000000" w:themeColor="text1"/>
          <w:sz w:val="24"/>
          <w:szCs w:val="24"/>
        </w:rPr>
        <w:t xml:space="preserve"> ..</w:t>
      </w:r>
      <w:proofErr w:type="gramEnd"/>
      <w:r w:rsidR="0038047C" w:rsidRPr="00F127D3">
        <w:rPr>
          <w:sz w:val="24"/>
          <w:szCs w:val="24"/>
        </w:rPr>
        <w:t>………………………………………………………………………</w:t>
      </w:r>
    </w:p>
    <w:p w:rsidR="007328BB" w:rsidRPr="00F127D3" w:rsidRDefault="007328BB" w:rsidP="00FC0262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</w:rPr>
      </w:pPr>
    </w:p>
    <w:p w:rsidR="00CE5AAF" w:rsidRPr="00F127D3" w:rsidRDefault="00C91D86" w:rsidP="00CE5AA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</w:t>
      </w:r>
      <w:r w:rsidR="007328BB" w:rsidRPr="00F127D3">
        <w:rPr>
          <w:rFonts w:cs="Verdana"/>
          <w:sz w:val="24"/>
          <w:szCs w:val="24"/>
        </w:rPr>
        <w:t>Directeur de l'u</w:t>
      </w:r>
      <w:r w:rsidR="00A96B01" w:rsidRPr="00F127D3">
        <w:rPr>
          <w:rFonts w:cs="Verdana"/>
          <w:sz w:val="24"/>
          <w:szCs w:val="24"/>
        </w:rPr>
        <w:t>nité (</w:t>
      </w:r>
      <w:r w:rsidR="00A96B01" w:rsidRPr="00F127D3">
        <w:rPr>
          <w:rFonts w:cs="Verdana"/>
          <w:i/>
          <w:sz w:val="24"/>
          <w:szCs w:val="24"/>
        </w:rPr>
        <w:t>Nom &amp;</w:t>
      </w:r>
      <w:r w:rsidR="00D32C1D" w:rsidRPr="00F127D3">
        <w:rPr>
          <w:rFonts w:cs="Verdana"/>
          <w:i/>
          <w:sz w:val="24"/>
          <w:szCs w:val="24"/>
        </w:rPr>
        <w:t xml:space="preserve"> </w:t>
      </w:r>
      <w:r w:rsidR="00A96B01" w:rsidRPr="00F127D3">
        <w:rPr>
          <w:rFonts w:cs="Verdana"/>
          <w:i/>
          <w:sz w:val="24"/>
          <w:szCs w:val="24"/>
        </w:rPr>
        <w:t>Prénom</w:t>
      </w:r>
      <w:r w:rsidR="00A96B01" w:rsidRPr="00F127D3">
        <w:rPr>
          <w:rFonts w:cs="Verdana"/>
          <w:sz w:val="24"/>
          <w:szCs w:val="24"/>
        </w:rPr>
        <w:t>) :</w:t>
      </w:r>
      <w:r w:rsidR="00A96B01" w:rsidRPr="00F127D3">
        <w:rPr>
          <w:sz w:val="24"/>
          <w:szCs w:val="24"/>
        </w:rPr>
        <w:t>………………………………………………………………………………</w:t>
      </w:r>
    </w:p>
    <w:p w:rsidR="00DF173B" w:rsidRPr="00F127D3" w:rsidRDefault="00CE5AAF" w:rsidP="00CE5AAF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 </w:t>
      </w:r>
    </w:p>
    <w:p w:rsidR="00DF173B" w:rsidRPr="00F127D3" w:rsidRDefault="00DF173B" w:rsidP="00FC0262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</w:rPr>
      </w:pPr>
      <w:r w:rsidRPr="00F127D3">
        <w:rPr>
          <w:rFonts w:cs="Verdana"/>
          <w:b/>
          <w:sz w:val="24"/>
          <w:szCs w:val="24"/>
          <w:u w:val="single"/>
        </w:rPr>
        <w:t xml:space="preserve">Article 3 </w:t>
      </w:r>
      <w:r w:rsidR="00361259" w:rsidRPr="00F127D3">
        <w:rPr>
          <w:rFonts w:cs="Verdana"/>
          <w:b/>
          <w:sz w:val="24"/>
          <w:szCs w:val="24"/>
          <w:u w:val="single"/>
        </w:rPr>
        <w:t xml:space="preserve">- </w:t>
      </w:r>
      <w:r w:rsidR="00531A08" w:rsidRPr="00F127D3">
        <w:rPr>
          <w:rFonts w:cs="Verdana"/>
          <w:b/>
          <w:sz w:val="24"/>
          <w:szCs w:val="24"/>
          <w:u w:val="single"/>
        </w:rPr>
        <w:t>Méthodes et Moyens</w:t>
      </w:r>
    </w:p>
    <w:p w:rsidR="00EF3EA0" w:rsidRPr="00F127D3" w:rsidRDefault="00EF3EA0" w:rsidP="00FC0262">
      <w:pPr>
        <w:pStyle w:val="Paragraphedeliste"/>
        <w:spacing w:after="0" w:line="240" w:lineRule="auto"/>
        <w:ind w:left="0" w:firstLine="708"/>
        <w:jc w:val="both"/>
        <w:rPr>
          <w:rFonts w:cs="Verdana"/>
          <w:sz w:val="24"/>
          <w:szCs w:val="24"/>
        </w:rPr>
      </w:pPr>
    </w:p>
    <w:p w:rsidR="00DF173B" w:rsidRPr="00F127D3" w:rsidRDefault="00DF173B" w:rsidP="00FC0262">
      <w:pPr>
        <w:pStyle w:val="Paragraphedeliste"/>
        <w:spacing w:after="0" w:line="240" w:lineRule="auto"/>
        <w:ind w:left="0"/>
        <w:jc w:val="both"/>
        <w:rPr>
          <w:rFonts w:cs="Verdana"/>
          <w:sz w:val="24"/>
          <w:szCs w:val="24"/>
          <w:u w:val="single"/>
        </w:rPr>
      </w:pPr>
      <w:r w:rsidRPr="00F127D3">
        <w:rPr>
          <w:rFonts w:cs="Verdana"/>
          <w:sz w:val="24"/>
          <w:szCs w:val="24"/>
          <w:u w:val="single"/>
        </w:rPr>
        <w:t xml:space="preserve">3-1 Calendrier </w:t>
      </w:r>
      <w:r w:rsidR="00071D85" w:rsidRPr="00F127D3">
        <w:rPr>
          <w:rFonts w:cs="Verdana"/>
          <w:sz w:val="24"/>
          <w:szCs w:val="24"/>
          <w:u w:val="single"/>
        </w:rPr>
        <w:t xml:space="preserve">prévisionnel </w:t>
      </w:r>
      <w:r w:rsidRPr="00F127D3">
        <w:rPr>
          <w:rFonts w:cs="Verdana"/>
          <w:sz w:val="24"/>
          <w:szCs w:val="24"/>
          <w:u w:val="single"/>
        </w:rPr>
        <w:t>du projet de recherche</w:t>
      </w:r>
    </w:p>
    <w:p w:rsidR="00C30108" w:rsidRPr="00F127D3" w:rsidRDefault="00416840" w:rsidP="00FC0262">
      <w:pPr>
        <w:pStyle w:val="Paragraphedeliste"/>
        <w:spacing w:after="0" w:line="240" w:lineRule="auto"/>
        <w:ind w:left="0"/>
        <w:jc w:val="both"/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</w:pPr>
      <w:r w:rsidRPr="00F127D3">
        <w:rPr>
          <w:i/>
          <w:sz w:val="24"/>
          <w:szCs w:val="24"/>
        </w:rPr>
        <w:t>P</w:t>
      </w:r>
      <w:r w:rsidR="00FC0262" w:rsidRPr="00F127D3">
        <w:rPr>
          <w:i/>
          <w:sz w:val="24"/>
          <w:szCs w:val="24"/>
        </w:rPr>
        <w:t>récisez</w:t>
      </w:r>
      <w:r w:rsidR="00E61ABD" w:rsidRPr="00F127D3">
        <w:rPr>
          <w:i/>
          <w:sz w:val="24"/>
          <w:szCs w:val="24"/>
        </w:rPr>
        <w:t xml:space="preserve"> le </w:t>
      </w:r>
      <w:r w:rsidR="007328BB" w:rsidRPr="00F127D3">
        <w:rPr>
          <w:i/>
          <w:sz w:val="24"/>
          <w:szCs w:val="24"/>
        </w:rPr>
        <w:t xml:space="preserve">calendrier </w:t>
      </w:r>
      <w:r w:rsidR="00E61ABD" w:rsidRPr="00F127D3">
        <w:rPr>
          <w:i/>
          <w:sz w:val="24"/>
          <w:szCs w:val="24"/>
        </w:rPr>
        <w:t xml:space="preserve">et jalons prévisionnels </w:t>
      </w:r>
      <w:r w:rsidR="00005762" w:rsidRPr="00F127D3">
        <w:rPr>
          <w:i/>
          <w:sz w:val="24"/>
          <w:szCs w:val="24"/>
        </w:rPr>
        <w:t>du</w:t>
      </w:r>
      <w:r w:rsidR="007328BB" w:rsidRPr="00F127D3">
        <w:rPr>
          <w:i/>
          <w:sz w:val="24"/>
          <w:szCs w:val="24"/>
        </w:rPr>
        <w:t xml:space="preserve"> projet</w:t>
      </w:r>
      <w:r w:rsidR="003F6321" w:rsidRPr="00F127D3">
        <w:rPr>
          <w:i/>
          <w:sz w:val="24"/>
          <w:szCs w:val="24"/>
        </w:rPr>
        <w:t xml:space="preserve"> de thèse</w:t>
      </w:r>
      <w:r w:rsidR="00F853CD" w:rsidRPr="00F127D3">
        <w:rPr>
          <w:i/>
          <w:sz w:val="24"/>
          <w:szCs w:val="24"/>
        </w:rPr>
        <w:t>, lieu de recherche externe</w:t>
      </w:r>
      <w:r w:rsidR="0087748E" w:rsidRPr="00F127D3">
        <w:rPr>
          <w:i/>
          <w:sz w:val="24"/>
          <w:szCs w:val="24"/>
        </w:rPr>
        <w:t xml:space="preserve"> le cas échéant</w:t>
      </w:r>
      <w:r w:rsidR="00E61ABD" w:rsidRPr="00F127D3">
        <w:rPr>
          <w:sz w:val="24"/>
          <w:szCs w:val="24"/>
        </w:rPr>
        <w:t>.</w:t>
      </w:r>
      <w:r w:rsidR="009C56D7" w:rsidRPr="00F127D3">
        <w:rPr>
          <w:i/>
          <w:sz w:val="24"/>
          <w:szCs w:val="24"/>
        </w:rPr>
        <w:t xml:space="preserve"> </w:t>
      </w:r>
      <w:r w:rsidR="00C30108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Si la thèse se fait dans le cadre d'une </w:t>
      </w:r>
      <w:proofErr w:type="spellStart"/>
      <w:r w:rsidR="00C30108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co</w:t>
      </w:r>
      <w:r w:rsidR="00E61ABD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-</w:t>
      </w:r>
      <w:r w:rsidR="00C30108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tutelle</w:t>
      </w:r>
      <w:proofErr w:type="spellEnd"/>
      <w:r w:rsidR="00C30108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 internationale, préciser le calendrier prévisionnel des séjours dans les deux pays.</w:t>
      </w:r>
    </w:p>
    <w:p w:rsidR="00BD6FC4" w:rsidRPr="00F127D3" w:rsidRDefault="00BD6FC4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D6FC4" w:rsidRPr="00F127D3" w:rsidRDefault="00BD6FC4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328BB" w:rsidRPr="00F127D3" w:rsidRDefault="007328B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7F18FA" w:rsidRPr="00F127D3" w:rsidRDefault="008A4CF3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F127D3">
        <w:rPr>
          <w:rFonts w:cs="Verdana"/>
          <w:sz w:val="24"/>
          <w:szCs w:val="24"/>
          <w:u w:val="single"/>
        </w:rPr>
        <w:t xml:space="preserve">3-2 </w:t>
      </w:r>
      <w:r w:rsidR="00D54483" w:rsidRPr="00F127D3">
        <w:rPr>
          <w:sz w:val="24"/>
          <w:szCs w:val="24"/>
          <w:u w:val="single"/>
        </w:rPr>
        <w:t>Modalités d'encadrement, de suivi de la formation et d'avancement des recherches du doctorant</w:t>
      </w:r>
      <w:r w:rsidR="007328BB" w:rsidRPr="00F127D3">
        <w:rPr>
          <w:sz w:val="24"/>
          <w:szCs w:val="24"/>
          <w:u w:val="single"/>
        </w:rPr>
        <w:t> </w:t>
      </w:r>
    </w:p>
    <w:p w:rsidR="009C56D7" w:rsidRPr="00F127D3" w:rsidRDefault="00CB5470" w:rsidP="00983042">
      <w:pPr>
        <w:spacing w:after="0" w:line="240" w:lineRule="auto"/>
        <w:jc w:val="both"/>
        <w:rPr>
          <w:rFonts w:cs="Tahoma"/>
          <w:i/>
          <w:sz w:val="24"/>
          <w:szCs w:val="24"/>
        </w:rPr>
      </w:pPr>
      <w:r w:rsidRPr="00F127D3">
        <w:rPr>
          <w:rFonts w:cs="Tahoma"/>
          <w:i/>
          <w:sz w:val="24"/>
          <w:szCs w:val="24"/>
        </w:rPr>
        <w:t xml:space="preserve">Préciser </w:t>
      </w:r>
      <w:r w:rsidR="00CC564D" w:rsidRPr="00F127D3">
        <w:rPr>
          <w:rFonts w:cs="Tahoma"/>
          <w:i/>
          <w:sz w:val="24"/>
          <w:szCs w:val="24"/>
        </w:rPr>
        <w:t xml:space="preserve">le rôle et les responsabilités spécifiques de chaque encadrant, ainsi que le mode d’interaction des </w:t>
      </w:r>
      <w:proofErr w:type="spellStart"/>
      <w:r w:rsidR="00CC564D" w:rsidRPr="00F127D3">
        <w:rPr>
          <w:rFonts w:cs="Tahoma"/>
          <w:i/>
          <w:sz w:val="24"/>
          <w:szCs w:val="24"/>
        </w:rPr>
        <w:t>encadrants</w:t>
      </w:r>
      <w:proofErr w:type="spellEnd"/>
      <w:r w:rsidR="00CC564D" w:rsidRPr="00F127D3">
        <w:rPr>
          <w:rFonts w:cs="Tahoma"/>
          <w:i/>
          <w:sz w:val="24"/>
          <w:szCs w:val="24"/>
        </w:rPr>
        <w:t xml:space="preserve"> entre eux, et des </w:t>
      </w:r>
      <w:proofErr w:type="spellStart"/>
      <w:r w:rsidR="00CC564D" w:rsidRPr="00F127D3">
        <w:rPr>
          <w:rFonts w:cs="Tahoma"/>
          <w:i/>
          <w:sz w:val="24"/>
          <w:szCs w:val="24"/>
        </w:rPr>
        <w:t>encadrants</w:t>
      </w:r>
      <w:proofErr w:type="spellEnd"/>
      <w:r w:rsidR="00CC564D" w:rsidRPr="00F127D3">
        <w:rPr>
          <w:rFonts w:cs="Tahoma"/>
          <w:i/>
          <w:sz w:val="24"/>
          <w:szCs w:val="24"/>
        </w:rPr>
        <w:t xml:space="preserve"> avec le doctorant. </w:t>
      </w:r>
    </w:p>
    <w:p w:rsidR="00DE4152" w:rsidRPr="00F127D3" w:rsidRDefault="00385F7A" w:rsidP="00983042">
      <w:pPr>
        <w:spacing w:after="0" w:line="240" w:lineRule="auto"/>
        <w:jc w:val="both"/>
        <w:rPr>
          <w:i/>
          <w:sz w:val="24"/>
          <w:szCs w:val="24"/>
        </w:rPr>
      </w:pPr>
      <w:r w:rsidRPr="00F127D3">
        <w:rPr>
          <w:i/>
          <w:sz w:val="24"/>
          <w:szCs w:val="24"/>
        </w:rPr>
        <w:t xml:space="preserve">Remarque : Les recommandations spécifiques en matière de formation doctorale, de </w:t>
      </w:r>
      <w:r w:rsidR="00DF5210" w:rsidRPr="00F127D3">
        <w:rPr>
          <w:i/>
          <w:sz w:val="24"/>
          <w:szCs w:val="24"/>
        </w:rPr>
        <w:t>c</w:t>
      </w:r>
      <w:r w:rsidR="00D3128E" w:rsidRPr="00F127D3">
        <w:rPr>
          <w:i/>
          <w:sz w:val="24"/>
          <w:szCs w:val="24"/>
        </w:rPr>
        <w:t>omité de suivi individuel de thèse</w:t>
      </w:r>
      <w:r w:rsidRPr="00F127D3">
        <w:rPr>
          <w:i/>
          <w:sz w:val="24"/>
          <w:szCs w:val="24"/>
        </w:rPr>
        <w:t xml:space="preserve"> et les </w:t>
      </w:r>
      <w:r w:rsidR="0046437A" w:rsidRPr="00F127D3">
        <w:rPr>
          <w:i/>
          <w:sz w:val="24"/>
          <w:szCs w:val="24"/>
        </w:rPr>
        <w:t>pré-</w:t>
      </w:r>
      <w:r w:rsidRPr="00F127D3">
        <w:rPr>
          <w:i/>
          <w:sz w:val="24"/>
          <w:szCs w:val="24"/>
        </w:rPr>
        <w:t>requis pour la soutenance de thèse sont précisées dans le</w:t>
      </w:r>
      <w:r w:rsidR="00DE4152" w:rsidRPr="00F127D3">
        <w:rPr>
          <w:i/>
          <w:sz w:val="24"/>
          <w:szCs w:val="24"/>
        </w:rPr>
        <w:t xml:space="preserve"> règle</w:t>
      </w:r>
      <w:r w:rsidRPr="00F127D3">
        <w:rPr>
          <w:i/>
          <w:sz w:val="24"/>
          <w:szCs w:val="24"/>
        </w:rPr>
        <w:t xml:space="preserve">ment intérieur de </w:t>
      </w:r>
      <w:r w:rsidR="00E61ABD" w:rsidRPr="00F127D3">
        <w:rPr>
          <w:i/>
          <w:sz w:val="24"/>
          <w:szCs w:val="24"/>
        </w:rPr>
        <w:t>votre école doctorale</w:t>
      </w:r>
      <w:r w:rsidR="0087748E" w:rsidRPr="00F127D3">
        <w:rPr>
          <w:i/>
          <w:sz w:val="24"/>
          <w:szCs w:val="24"/>
        </w:rPr>
        <w:t xml:space="preserve"> </w:t>
      </w:r>
      <w:r w:rsidR="00E61ABD" w:rsidRPr="00F127D3">
        <w:rPr>
          <w:i/>
          <w:sz w:val="24"/>
          <w:szCs w:val="24"/>
        </w:rPr>
        <w:t>de rattachement (</w:t>
      </w:r>
      <w:r w:rsidR="0087748E" w:rsidRPr="00F127D3">
        <w:rPr>
          <w:i/>
          <w:sz w:val="24"/>
          <w:szCs w:val="24"/>
        </w:rPr>
        <w:t>dont vous devez prendre connaissance</w:t>
      </w:r>
      <w:r w:rsidR="00E61ABD" w:rsidRPr="00F127D3">
        <w:rPr>
          <w:i/>
          <w:sz w:val="24"/>
          <w:szCs w:val="24"/>
        </w:rPr>
        <w:t>)</w:t>
      </w:r>
      <w:r w:rsidRPr="00F127D3">
        <w:rPr>
          <w:i/>
          <w:sz w:val="24"/>
          <w:szCs w:val="24"/>
        </w:rPr>
        <w:t>.</w:t>
      </w:r>
    </w:p>
    <w:p w:rsidR="00F2109B" w:rsidRPr="00F127D3" w:rsidRDefault="00F2109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F2109B" w:rsidRPr="00F127D3" w:rsidRDefault="00F2109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328BB" w:rsidRPr="00F127D3" w:rsidRDefault="007328B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B54BFD" w:rsidRPr="00F127D3" w:rsidRDefault="008A4CF3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F127D3">
        <w:rPr>
          <w:rFonts w:cs="Verdana"/>
          <w:sz w:val="24"/>
          <w:szCs w:val="24"/>
          <w:u w:val="single"/>
        </w:rPr>
        <w:t xml:space="preserve">3-3 </w:t>
      </w:r>
      <w:r w:rsidR="00D54483" w:rsidRPr="00F127D3">
        <w:rPr>
          <w:sz w:val="24"/>
          <w:szCs w:val="24"/>
          <w:u w:val="single"/>
        </w:rPr>
        <w:t>Conditions matérielles de réalisation du projet de recherche et cond</w:t>
      </w:r>
      <w:r w:rsidR="00D3128E" w:rsidRPr="00F127D3">
        <w:rPr>
          <w:sz w:val="24"/>
          <w:szCs w:val="24"/>
          <w:u w:val="single"/>
        </w:rPr>
        <w:t xml:space="preserve">itions de sécurité spécifiques </w:t>
      </w:r>
      <w:r w:rsidR="00D54483" w:rsidRPr="00F127D3">
        <w:rPr>
          <w:sz w:val="24"/>
          <w:szCs w:val="24"/>
          <w:u w:val="single"/>
        </w:rPr>
        <w:t>si nécessaire</w:t>
      </w:r>
      <w:r w:rsidR="00F2109B" w:rsidRPr="00F127D3">
        <w:rPr>
          <w:sz w:val="24"/>
          <w:szCs w:val="24"/>
          <w:u w:val="single"/>
        </w:rPr>
        <w:t> </w:t>
      </w:r>
    </w:p>
    <w:p w:rsidR="00F2109B" w:rsidRPr="00F127D3" w:rsidRDefault="00EF3EA0" w:rsidP="00983042">
      <w:pPr>
        <w:spacing w:after="0" w:line="240" w:lineRule="auto"/>
        <w:jc w:val="both"/>
        <w:rPr>
          <w:color w:val="FF0000"/>
          <w:sz w:val="24"/>
          <w:szCs w:val="24"/>
        </w:rPr>
      </w:pPr>
      <w:r w:rsidRPr="00F127D3">
        <w:rPr>
          <w:rFonts w:ascii="Calibri" w:hAnsi="Calibri"/>
          <w:i/>
          <w:sz w:val="24"/>
          <w:szCs w:val="24"/>
        </w:rPr>
        <w:t>Préciser les</w:t>
      </w:r>
      <w:r w:rsidRPr="00F127D3">
        <w:rPr>
          <w:rFonts w:ascii="Calibri" w:hAnsi="Calibri"/>
          <w:b/>
          <w:i/>
          <w:sz w:val="24"/>
          <w:szCs w:val="24"/>
        </w:rPr>
        <w:t xml:space="preserve"> </w:t>
      </w:r>
      <w:r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moyens et méthodes disponibles qui devront être mis en œuvre pour mener à bien le projet doctoral au sein de l'unité de recherche</w:t>
      </w:r>
      <w:r w:rsidRPr="00F127D3">
        <w:rPr>
          <w:rFonts w:ascii="Calibri" w:hAnsi="Calibri"/>
          <w:i/>
          <w:sz w:val="24"/>
          <w:szCs w:val="24"/>
        </w:rPr>
        <w:t xml:space="preserve"> (archives, plates-formes, anim</w:t>
      </w:r>
      <w:r w:rsidR="00CB5470" w:rsidRPr="00F127D3">
        <w:rPr>
          <w:rFonts w:ascii="Calibri" w:hAnsi="Calibri"/>
          <w:i/>
          <w:sz w:val="24"/>
          <w:szCs w:val="24"/>
        </w:rPr>
        <w:t>alerie, sites expérimentaux </w:t>
      </w:r>
      <w:proofErr w:type="gramStart"/>
      <w:r w:rsidR="00CB5470" w:rsidRPr="00F127D3">
        <w:rPr>
          <w:rFonts w:ascii="Calibri" w:hAnsi="Calibri"/>
          <w:i/>
          <w:sz w:val="24"/>
          <w:szCs w:val="24"/>
        </w:rPr>
        <w:t>… )</w:t>
      </w:r>
      <w:proofErr w:type="gramEnd"/>
      <w:r w:rsidR="00E61ABD" w:rsidRPr="00F127D3">
        <w:rPr>
          <w:rFonts w:ascii="Calibri" w:hAnsi="Calibri"/>
          <w:i/>
          <w:sz w:val="24"/>
          <w:szCs w:val="24"/>
        </w:rPr>
        <w:t>.</w:t>
      </w:r>
      <w:r w:rsidRPr="00F127D3">
        <w:rPr>
          <w:rFonts w:ascii="Calibri" w:hAnsi="Calibri"/>
          <w:i/>
          <w:sz w:val="24"/>
          <w:szCs w:val="24"/>
        </w:rPr>
        <w:t xml:space="preserve"> Préciser</w:t>
      </w:r>
      <w:r w:rsidR="00E61ABD" w:rsidRPr="00F127D3">
        <w:rPr>
          <w:rFonts w:ascii="Calibri" w:hAnsi="Calibri"/>
          <w:i/>
          <w:sz w:val="24"/>
          <w:szCs w:val="24"/>
        </w:rPr>
        <w:t>,</w:t>
      </w:r>
      <w:r w:rsidRPr="00F127D3">
        <w:rPr>
          <w:rFonts w:ascii="Calibri" w:hAnsi="Calibri"/>
          <w:i/>
          <w:sz w:val="24"/>
          <w:szCs w:val="24"/>
        </w:rPr>
        <w:t xml:space="preserve"> </w:t>
      </w:r>
      <w:r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le </w:t>
      </w:r>
      <w:r w:rsidR="00E61ABD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cas échéant, le </w:t>
      </w:r>
      <w:r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cadre d'utilisation de ces moyens </w:t>
      </w:r>
      <w:r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lastRenderedPageBreak/>
        <w:t xml:space="preserve">(conditions </w:t>
      </w:r>
      <w:r w:rsidR="00E61ABD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spécifiques d’accès et </w:t>
      </w:r>
      <w:r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de sécurité, formations préalables</w:t>
      </w:r>
      <w:r w:rsidR="00E61ABD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 </w:t>
      </w:r>
      <w:proofErr w:type="gramStart"/>
      <w:r w:rsidR="00E61ABD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… )</w:t>
      </w:r>
      <w:proofErr w:type="gramEnd"/>
      <w:r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 </w:t>
      </w:r>
      <w:r w:rsidRPr="00F127D3">
        <w:rPr>
          <w:i/>
          <w:sz w:val="24"/>
          <w:szCs w:val="24"/>
        </w:rPr>
        <w:t xml:space="preserve">Les questions sur le financement des missions, </w:t>
      </w:r>
      <w:r w:rsidR="009C56D7" w:rsidRPr="00F127D3">
        <w:rPr>
          <w:i/>
          <w:sz w:val="24"/>
          <w:szCs w:val="24"/>
        </w:rPr>
        <w:t xml:space="preserve">des mobilités, </w:t>
      </w:r>
      <w:r w:rsidRPr="00F127D3">
        <w:rPr>
          <w:i/>
          <w:sz w:val="24"/>
          <w:szCs w:val="24"/>
        </w:rPr>
        <w:t xml:space="preserve">des participations aux séminaires </w:t>
      </w:r>
      <w:r w:rsidR="009C56D7" w:rsidRPr="00F127D3">
        <w:rPr>
          <w:i/>
          <w:sz w:val="24"/>
          <w:szCs w:val="24"/>
        </w:rPr>
        <w:t xml:space="preserve">et aux </w:t>
      </w:r>
      <w:r w:rsidRPr="00F127D3">
        <w:rPr>
          <w:i/>
          <w:sz w:val="24"/>
          <w:szCs w:val="24"/>
        </w:rPr>
        <w:t>colloques pourront être évoquées.</w:t>
      </w:r>
    </w:p>
    <w:p w:rsidR="00F2109B" w:rsidRPr="00F127D3" w:rsidRDefault="00F2109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F2109B" w:rsidRPr="00F127D3" w:rsidRDefault="00F2109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328BB" w:rsidRPr="00F127D3" w:rsidRDefault="007328B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B54BFD" w:rsidRPr="00F127D3" w:rsidRDefault="008A4CF3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F127D3">
        <w:rPr>
          <w:rFonts w:cs="Verdana"/>
          <w:sz w:val="24"/>
          <w:szCs w:val="24"/>
          <w:u w:val="single"/>
        </w:rPr>
        <w:t xml:space="preserve">3-4 </w:t>
      </w:r>
      <w:r w:rsidR="00D54483" w:rsidRPr="00F127D3">
        <w:rPr>
          <w:sz w:val="24"/>
          <w:szCs w:val="24"/>
          <w:u w:val="single"/>
        </w:rPr>
        <w:t>Modalités d'intégration dans l'unité ou l’équipe de recherche</w:t>
      </w:r>
      <w:r w:rsidR="00F2109B" w:rsidRPr="00F127D3">
        <w:rPr>
          <w:sz w:val="24"/>
          <w:szCs w:val="24"/>
          <w:u w:val="single"/>
        </w:rPr>
        <w:t> </w:t>
      </w:r>
    </w:p>
    <w:p w:rsidR="00C50C98" w:rsidRPr="00F127D3" w:rsidRDefault="00EF3EA0" w:rsidP="009C56D7">
      <w:pPr>
        <w:pStyle w:val="Paragraphedeliste"/>
        <w:spacing w:after="0" w:line="240" w:lineRule="auto"/>
        <w:ind w:left="0"/>
        <w:jc w:val="both"/>
        <w:rPr>
          <w:rStyle w:val="Accentuation"/>
          <w:b w:val="0"/>
          <w:i/>
          <w:color w:val="auto"/>
          <w:sz w:val="24"/>
          <w:szCs w:val="24"/>
        </w:rPr>
      </w:pPr>
      <w:r w:rsidRPr="00F127D3">
        <w:rPr>
          <w:i/>
          <w:sz w:val="24"/>
          <w:szCs w:val="24"/>
        </w:rPr>
        <w:t>Précisez </w:t>
      </w:r>
      <w:r w:rsidR="00E61ABD" w:rsidRPr="00F127D3">
        <w:rPr>
          <w:i/>
          <w:sz w:val="24"/>
          <w:szCs w:val="24"/>
        </w:rPr>
        <w:t xml:space="preserve">s’il y a </w:t>
      </w:r>
      <w:r w:rsidR="00F2109B" w:rsidRPr="00F127D3">
        <w:rPr>
          <w:i/>
          <w:sz w:val="24"/>
          <w:szCs w:val="24"/>
        </w:rPr>
        <w:t>signature d’un engagement de confidentialité</w:t>
      </w:r>
      <w:r w:rsidR="00E61ABD" w:rsidRPr="00F127D3">
        <w:rPr>
          <w:i/>
          <w:sz w:val="24"/>
          <w:szCs w:val="24"/>
        </w:rPr>
        <w:t xml:space="preserve"> et/ou</w:t>
      </w:r>
      <w:r w:rsidR="00E256E4" w:rsidRPr="00F127D3">
        <w:rPr>
          <w:i/>
          <w:sz w:val="24"/>
          <w:szCs w:val="24"/>
        </w:rPr>
        <w:t xml:space="preserve"> </w:t>
      </w:r>
      <w:r w:rsidR="00E61ABD" w:rsidRPr="00F127D3">
        <w:rPr>
          <w:i/>
          <w:sz w:val="24"/>
          <w:szCs w:val="24"/>
        </w:rPr>
        <w:t xml:space="preserve">du </w:t>
      </w:r>
      <w:r w:rsidR="00F2109B" w:rsidRPr="00F127D3">
        <w:rPr>
          <w:i/>
          <w:sz w:val="24"/>
          <w:szCs w:val="24"/>
        </w:rPr>
        <w:t>règlement intérieur du laboratoire</w:t>
      </w:r>
      <w:r w:rsidR="00E61ABD" w:rsidRPr="00F127D3">
        <w:rPr>
          <w:i/>
          <w:sz w:val="24"/>
          <w:szCs w:val="24"/>
        </w:rPr>
        <w:t xml:space="preserve"> et si l’intégration implique</w:t>
      </w:r>
      <w:r w:rsidR="00F2109B" w:rsidRPr="00F127D3">
        <w:rPr>
          <w:i/>
          <w:sz w:val="24"/>
          <w:szCs w:val="24"/>
        </w:rPr>
        <w:t xml:space="preserve"> </w:t>
      </w:r>
      <w:r w:rsidR="00E61ABD" w:rsidRPr="00F127D3">
        <w:rPr>
          <w:i/>
          <w:sz w:val="24"/>
          <w:szCs w:val="24"/>
        </w:rPr>
        <w:t>une formation aux bonnes pratiques ou autres obligations.</w:t>
      </w:r>
      <w:r w:rsidR="009C56D7" w:rsidRPr="00F127D3">
        <w:rPr>
          <w:i/>
          <w:sz w:val="24"/>
          <w:szCs w:val="24"/>
        </w:rPr>
        <w:t xml:space="preserve"> </w:t>
      </w:r>
      <w:r w:rsidR="0027628B" w:rsidRPr="00F127D3">
        <w:rPr>
          <w:rStyle w:val="Accentuation"/>
          <w:b w:val="0"/>
          <w:i/>
          <w:color w:val="auto"/>
          <w:sz w:val="24"/>
          <w:szCs w:val="24"/>
        </w:rPr>
        <w:t>Précisez</w:t>
      </w:r>
      <w:r w:rsidR="00C50C98" w:rsidRPr="00F127D3">
        <w:rPr>
          <w:rStyle w:val="Accentuation"/>
          <w:b w:val="0"/>
          <w:i/>
          <w:color w:val="auto"/>
          <w:sz w:val="24"/>
          <w:szCs w:val="24"/>
        </w:rPr>
        <w:t xml:space="preserve"> les éventuelles responsabilités collectives que le doctorant </w:t>
      </w:r>
      <w:r w:rsidR="00D32C1D" w:rsidRPr="00F127D3">
        <w:rPr>
          <w:rStyle w:val="Accentuation"/>
          <w:b w:val="0"/>
          <w:i/>
          <w:color w:val="auto"/>
          <w:sz w:val="24"/>
          <w:szCs w:val="24"/>
        </w:rPr>
        <w:t>pourr</w:t>
      </w:r>
      <w:r w:rsidR="00C50C98" w:rsidRPr="00F127D3">
        <w:rPr>
          <w:rStyle w:val="Accentuation"/>
          <w:b w:val="0"/>
          <w:i/>
          <w:color w:val="auto"/>
          <w:sz w:val="24"/>
          <w:szCs w:val="24"/>
        </w:rPr>
        <w:t>a assumer au sein du laboratoire.</w:t>
      </w:r>
    </w:p>
    <w:p w:rsidR="00F2109B" w:rsidRPr="00F127D3" w:rsidRDefault="00F2109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F2109B" w:rsidRPr="00F127D3" w:rsidRDefault="00F2109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A4CF3" w:rsidRPr="00F127D3" w:rsidRDefault="008A4CF3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8A4CF3" w:rsidRPr="00F127D3" w:rsidRDefault="00F017CD" w:rsidP="00FC0262">
      <w:pPr>
        <w:spacing w:after="0" w:line="240" w:lineRule="auto"/>
        <w:rPr>
          <w:rStyle w:val="Accentuation"/>
          <w:color w:val="000000" w:themeColor="text1"/>
          <w:sz w:val="24"/>
          <w:szCs w:val="24"/>
          <w:u w:val="single"/>
        </w:rPr>
      </w:pPr>
      <w:r w:rsidRPr="00F127D3">
        <w:rPr>
          <w:rStyle w:val="Accentuation"/>
          <w:color w:val="000000" w:themeColor="text1"/>
          <w:sz w:val="24"/>
          <w:szCs w:val="24"/>
          <w:u w:val="single"/>
        </w:rPr>
        <w:t>Article 4 </w:t>
      </w:r>
      <w:r w:rsidR="00DE43B4" w:rsidRPr="00F127D3">
        <w:rPr>
          <w:rStyle w:val="Accentuation"/>
          <w:color w:val="000000" w:themeColor="text1"/>
          <w:sz w:val="24"/>
          <w:szCs w:val="24"/>
          <w:u w:val="single"/>
        </w:rPr>
        <w:t xml:space="preserve">- </w:t>
      </w:r>
      <w:r w:rsidR="00E61ABD" w:rsidRPr="00F127D3">
        <w:rPr>
          <w:rStyle w:val="Accentuation"/>
          <w:color w:val="000000" w:themeColor="text1"/>
          <w:sz w:val="24"/>
          <w:szCs w:val="24"/>
          <w:u w:val="single"/>
        </w:rPr>
        <w:t>Confidentialité</w:t>
      </w:r>
      <w:r w:rsidR="008A4CF3" w:rsidRPr="00F127D3">
        <w:rPr>
          <w:rStyle w:val="Accentuation"/>
          <w:color w:val="000000" w:themeColor="text1"/>
          <w:sz w:val="24"/>
          <w:szCs w:val="24"/>
          <w:u w:val="single"/>
        </w:rPr>
        <w:t xml:space="preserve"> des travaux de recherche</w:t>
      </w:r>
    </w:p>
    <w:p w:rsidR="00DE43B4" w:rsidRPr="00F127D3" w:rsidRDefault="00DE43B4" w:rsidP="00FC0262">
      <w:pPr>
        <w:spacing w:after="0" w:line="240" w:lineRule="auto"/>
        <w:rPr>
          <w:rStyle w:val="Accentuation"/>
          <w:b w:val="0"/>
          <w:color w:val="000000" w:themeColor="text1"/>
          <w:sz w:val="24"/>
          <w:szCs w:val="24"/>
        </w:rPr>
      </w:pPr>
    </w:p>
    <w:p w:rsidR="008A4CF3" w:rsidRPr="00F127D3" w:rsidRDefault="008A4CF3" w:rsidP="00FC0262">
      <w:pPr>
        <w:spacing w:after="0" w:line="240" w:lineRule="auto"/>
        <w:rPr>
          <w:sz w:val="24"/>
          <w:szCs w:val="24"/>
        </w:rPr>
      </w:pPr>
      <w:r w:rsidRPr="00F127D3">
        <w:rPr>
          <w:sz w:val="24"/>
          <w:szCs w:val="24"/>
        </w:rPr>
        <w:t>Caractère confidentiel des travaux :</w:t>
      </w:r>
      <w:r w:rsidRPr="00F127D3">
        <w:rPr>
          <w:sz w:val="24"/>
          <w:szCs w:val="24"/>
        </w:rPr>
        <w:tab/>
      </w:r>
      <w:r w:rsidRPr="00F127D3">
        <w:rPr>
          <w:sz w:val="24"/>
          <w:szCs w:val="24"/>
        </w:rPr>
        <w:sym w:font="Wingdings" w:char="F0A8"/>
      </w:r>
      <w:r w:rsidRPr="00F127D3">
        <w:rPr>
          <w:sz w:val="24"/>
          <w:szCs w:val="24"/>
        </w:rPr>
        <w:t xml:space="preserve"> oui</w:t>
      </w:r>
      <w:r w:rsidRPr="00F127D3">
        <w:rPr>
          <w:sz w:val="24"/>
          <w:szCs w:val="24"/>
        </w:rPr>
        <w:tab/>
      </w:r>
      <w:r w:rsidRPr="00F127D3">
        <w:rPr>
          <w:sz w:val="24"/>
          <w:szCs w:val="24"/>
        </w:rPr>
        <w:sym w:font="Wingdings" w:char="F0A8"/>
      </w:r>
      <w:r w:rsidRPr="00F127D3">
        <w:rPr>
          <w:sz w:val="24"/>
          <w:szCs w:val="24"/>
        </w:rPr>
        <w:t xml:space="preserve"> non</w:t>
      </w:r>
    </w:p>
    <w:p w:rsidR="00E61ABD" w:rsidRPr="00F127D3" w:rsidRDefault="00E61ABD" w:rsidP="00FC0262">
      <w:pPr>
        <w:spacing w:after="0" w:line="240" w:lineRule="auto"/>
        <w:rPr>
          <w:sz w:val="24"/>
          <w:szCs w:val="24"/>
        </w:rPr>
      </w:pPr>
    </w:p>
    <w:p w:rsidR="008441D1" w:rsidRPr="00F127D3" w:rsidRDefault="008441D1" w:rsidP="00FC0262">
      <w:pPr>
        <w:spacing w:after="0" w:line="240" w:lineRule="auto"/>
        <w:rPr>
          <w:sz w:val="24"/>
          <w:szCs w:val="24"/>
        </w:rPr>
      </w:pPr>
    </w:p>
    <w:p w:rsidR="00F017CD" w:rsidRPr="00F127D3" w:rsidRDefault="00F017CD" w:rsidP="00FC0262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  <w:r w:rsidRPr="00F127D3">
        <w:rPr>
          <w:b/>
          <w:sz w:val="24"/>
          <w:szCs w:val="24"/>
          <w:u w:val="single"/>
        </w:rPr>
        <w:t xml:space="preserve">Article 5 - </w:t>
      </w:r>
      <w:r w:rsidR="00D54483" w:rsidRPr="00F127D3">
        <w:rPr>
          <w:b/>
          <w:sz w:val="24"/>
          <w:szCs w:val="24"/>
          <w:u w:val="single"/>
        </w:rPr>
        <w:t>Projet professionnel du doctorant</w:t>
      </w:r>
    </w:p>
    <w:p w:rsidR="00F017CD" w:rsidRPr="00F127D3" w:rsidRDefault="00F017CD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F127D3" w:rsidRDefault="00F866F1" w:rsidP="00D37601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F127D3">
        <w:rPr>
          <w:sz w:val="24"/>
          <w:szCs w:val="24"/>
          <w:u w:val="single"/>
        </w:rPr>
        <w:t>5-1 Projet professionnel</w:t>
      </w:r>
    </w:p>
    <w:p w:rsidR="00D37601" w:rsidRPr="00F127D3" w:rsidRDefault="00F127D3" w:rsidP="00D37601">
      <w:pPr>
        <w:pStyle w:val="Paragraphedeliste"/>
        <w:spacing w:after="0" w:line="240" w:lineRule="auto"/>
        <w:ind w:left="0"/>
        <w:jc w:val="both"/>
        <w:rPr>
          <w:i/>
          <w:sz w:val="24"/>
          <w:szCs w:val="24"/>
        </w:rPr>
      </w:pPr>
      <w:r w:rsidRPr="00F127D3">
        <w:rPr>
          <w:i/>
          <w:sz w:val="24"/>
          <w:szCs w:val="24"/>
        </w:rPr>
        <w:t>P</w:t>
      </w:r>
      <w:r w:rsidR="00E61ABD" w:rsidRPr="00F127D3">
        <w:rPr>
          <w:i/>
          <w:sz w:val="24"/>
          <w:szCs w:val="24"/>
        </w:rPr>
        <w:t xml:space="preserve">rojet </w:t>
      </w:r>
      <w:r w:rsidR="00916A38" w:rsidRPr="00F127D3">
        <w:rPr>
          <w:i/>
          <w:sz w:val="24"/>
          <w:szCs w:val="24"/>
        </w:rPr>
        <w:t>prévisionnel</w:t>
      </w:r>
      <w:r w:rsidR="00D37601" w:rsidRPr="00F127D3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(</w:t>
      </w:r>
      <w:r w:rsidR="00D37601" w:rsidRPr="00F127D3">
        <w:rPr>
          <w:i/>
          <w:sz w:val="24"/>
          <w:szCs w:val="24"/>
        </w:rPr>
        <w:t xml:space="preserve">Pour les doctorants salariés, à renseigner uniquement si l’obtention du doctorat peut déboucher sur une réorientation professionnelle). </w:t>
      </w:r>
    </w:p>
    <w:p w:rsidR="00F866F1" w:rsidRPr="00F127D3" w:rsidRDefault="00F866F1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</w:rPr>
      </w:pPr>
    </w:p>
    <w:p w:rsidR="00F2109B" w:rsidRPr="00F127D3" w:rsidRDefault="00B83232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F2109B" w:rsidRPr="00F127D3" w:rsidRDefault="00F2109B" w:rsidP="008C28F4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3128E" w:rsidRPr="00F127D3" w:rsidRDefault="00D3128E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F127D3" w:rsidRDefault="00F866F1" w:rsidP="00E61ABD">
      <w:pPr>
        <w:spacing w:after="0" w:line="240" w:lineRule="auto"/>
        <w:jc w:val="both"/>
        <w:rPr>
          <w:sz w:val="24"/>
          <w:szCs w:val="24"/>
          <w:u w:val="single"/>
        </w:rPr>
      </w:pPr>
      <w:r w:rsidRPr="00F127D3">
        <w:rPr>
          <w:sz w:val="24"/>
          <w:szCs w:val="24"/>
          <w:u w:val="single"/>
        </w:rPr>
        <w:t xml:space="preserve">5-2 </w:t>
      </w:r>
      <w:r w:rsidR="00D54483" w:rsidRPr="00F127D3">
        <w:rPr>
          <w:sz w:val="24"/>
          <w:szCs w:val="24"/>
          <w:u w:val="single"/>
        </w:rPr>
        <w:t>Parcours individuel de formation en lien avec ce projet personnel</w:t>
      </w:r>
    </w:p>
    <w:p w:rsidR="00804CC3" w:rsidRPr="00F127D3" w:rsidRDefault="00F127D3" w:rsidP="00F127D3">
      <w:pPr>
        <w:spacing w:after="0" w:line="240" w:lineRule="auto"/>
        <w:jc w:val="both"/>
        <w:rPr>
          <w:i/>
          <w:sz w:val="24"/>
          <w:szCs w:val="24"/>
        </w:rPr>
      </w:pPr>
      <w:r w:rsidRPr="00F127D3">
        <w:rPr>
          <w:i/>
          <w:sz w:val="24"/>
          <w:szCs w:val="24"/>
        </w:rPr>
        <w:t>P</w:t>
      </w:r>
      <w:r w:rsidR="008D590B" w:rsidRPr="00F127D3">
        <w:rPr>
          <w:i/>
          <w:sz w:val="24"/>
          <w:szCs w:val="24"/>
        </w:rPr>
        <w:t xml:space="preserve">arcours </w:t>
      </w:r>
      <w:r w:rsidR="00916A38" w:rsidRPr="00F127D3">
        <w:rPr>
          <w:i/>
          <w:sz w:val="24"/>
          <w:szCs w:val="24"/>
        </w:rPr>
        <w:t>prévisionnel</w:t>
      </w:r>
      <w:r w:rsidR="008D590B" w:rsidRPr="00F127D3">
        <w:rPr>
          <w:i/>
          <w:sz w:val="24"/>
          <w:szCs w:val="24"/>
        </w:rPr>
        <w:t xml:space="preserve"> de formation</w:t>
      </w:r>
      <w:r w:rsidRPr="00F127D3">
        <w:rPr>
          <w:sz w:val="24"/>
          <w:szCs w:val="24"/>
        </w:rPr>
        <w:t xml:space="preserve">. </w:t>
      </w:r>
      <w:r w:rsidR="00F866F1" w:rsidRPr="00F127D3">
        <w:rPr>
          <w:i/>
          <w:sz w:val="24"/>
          <w:szCs w:val="24"/>
        </w:rPr>
        <w:t>Précisez</w:t>
      </w:r>
      <w:r w:rsidR="00D81321" w:rsidRPr="00F127D3">
        <w:rPr>
          <w:i/>
          <w:sz w:val="24"/>
          <w:szCs w:val="24"/>
        </w:rPr>
        <w:t>,</w:t>
      </w:r>
      <w:r w:rsidR="003F6321" w:rsidRPr="00F127D3">
        <w:rPr>
          <w:i/>
          <w:sz w:val="24"/>
          <w:szCs w:val="24"/>
        </w:rPr>
        <w:t xml:space="preserve"> en fonction d</w:t>
      </w:r>
      <w:r w:rsidR="008D590B" w:rsidRPr="00F127D3">
        <w:rPr>
          <w:i/>
          <w:sz w:val="24"/>
          <w:szCs w:val="24"/>
        </w:rPr>
        <w:t>e votre</w:t>
      </w:r>
      <w:r w:rsidR="003F6321" w:rsidRPr="00F127D3">
        <w:rPr>
          <w:i/>
          <w:sz w:val="24"/>
          <w:szCs w:val="24"/>
        </w:rPr>
        <w:t xml:space="preserve"> projet personnel</w:t>
      </w:r>
      <w:r w:rsidR="00D81321" w:rsidRPr="00F127D3">
        <w:rPr>
          <w:i/>
          <w:sz w:val="24"/>
          <w:szCs w:val="24"/>
        </w:rPr>
        <w:t>,</w:t>
      </w:r>
      <w:r w:rsidR="008D590B" w:rsidRPr="00F127D3">
        <w:rPr>
          <w:i/>
          <w:sz w:val="24"/>
          <w:szCs w:val="24"/>
        </w:rPr>
        <w:t xml:space="preserve"> si vous vous orientez </w:t>
      </w:r>
      <w:r w:rsidR="003F6321" w:rsidRPr="00F127D3">
        <w:rPr>
          <w:i/>
          <w:sz w:val="24"/>
          <w:szCs w:val="24"/>
        </w:rPr>
        <w:t xml:space="preserve">vers le suivi </w:t>
      </w:r>
      <w:r w:rsidR="004F1206" w:rsidRPr="00F127D3">
        <w:rPr>
          <w:i/>
          <w:sz w:val="24"/>
          <w:szCs w:val="24"/>
        </w:rPr>
        <w:t>d’un parcours de</w:t>
      </w:r>
      <w:r w:rsidR="003F6321" w:rsidRPr="00F127D3">
        <w:rPr>
          <w:i/>
          <w:sz w:val="24"/>
          <w:szCs w:val="24"/>
        </w:rPr>
        <w:t xml:space="preserve"> formation doctorale préparant à </w:t>
      </w:r>
      <w:r w:rsidR="00F2109B" w:rsidRPr="00F127D3">
        <w:rPr>
          <w:i/>
          <w:sz w:val="24"/>
          <w:szCs w:val="24"/>
        </w:rPr>
        <w:t>l’</w:t>
      </w:r>
      <w:r w:rsidR="003F6321" w:rsidRPr="00F127D3">
        <w:rPr>
          <w:i/>
          <w:sz w:val="24"/>
          <w:szCs w:val="24"/>
        </w:rPr>
        <w:t xml:space="preserve">insertion en milieu académique ou en </w:t>
      </w:r>
      <w:r w:rsidR="00804CC3" w:rsidRPr="00F127D3">
        <w:rPr>
          <w:i/>
          <w:sz w:val="24"/>
          <w:szCs w:val="24"/>
        </w:rPr>
        <w:t>milieu socio-économique</w:t>
      </w:r>
      <w:r w:rsidR="0087748E" w:rsidRPr="00F127D3">
        <w:rPr>
          <w:sz w:val="24"/>
          <w:szCs w:val="24"/>
        </w:rPr>
        <w:t xml:space="preserve"> </w:t>
      </w:r>
      <w:r w:rsidR="008D590B" w:rsidRPr="00F127D3">
        <w:rPr>
          <w:i/>
          <w:sz w:val="24"/>
          <w:szCs w:val="24"/>
        </w:rPr>
        <w:t xml:space="preserve">ou </w:t>
      </w:r>
      <w:r w:rsidR="00294D5D" w:rsidRPr="00F127D3">
        <w:rPr>
          <w:i/>
          <w:sz w:val="24"/>
          <w:szCs w:val="24"/>
        </w:rPr>
        <w:t xml:space="preserve">à </w:t>
      </w:r>
      <w:r w:rsidR="008D590B" w:rsidRPr="00F127D3">
        <w:rPr>
          <w:i/>
          <w:sz w:val="24"/>
          <w:szCs w:val="24"/>
        </w:rPr>
        <w:t>un</w:t>
      </w:r>
      <w:r w:rsidR="00294D5D" w:rsidRPr="00F127D3">
        <w:rPr>
          <w:i/>
          <w:sz w:val="24"/>
          <w:szCs w:val="24"/>
        </w:rPr>
        <w:t>e</w:t>
      </w:r>
      <w:r w:rsidR="008D590B" w:rsidRPr="00F127D3">
        <w:rPr>
          <w:i/>
          <w:sz w:val="24"/>
          <w:szCs w:val="24"/>
        </w:rPr>
        <w:t xml:space="preserve"> autre insertion</w:t>
      </w:r>
      <w:r w:rsidR="008D590B" w:rsidRPr="00F127D3">
        <w:rPr>
          <w:sz w:val="24"/>
          <w:szCs w:val="24"/>
        </w:rPr>
        <w:t xml:space="preserve"> </w:t>
      </w:r>
      <w:r w:rsidR="00294D5D" w:rsidRPr="00F127D3">
        <w:rPr>
          <w:i/>
          <w:sz w:val="24"/>
          <w:szCs w:val="24"/>
        </w:rPr>
        <w:t>professionnelle</w:t>
      </w:r>
      <w:r w:rsidR="00294D5D" w:rsidRPr="00F127D3">
        <w:rPr>
          <w:sz w:val="24"/>
          <w:szCs w:val="24"/>
        </w:rPr>
        <w:t xml:space="preserve"> </w:t>
      </w:r>
      <w:r w:rsidR="0087748E" w:rsidRPr="00F127D3">
        <w:rPr>
          <w:sz w:val="24"/>
          <w:szCs w:val="24"/>
        </w:rPr>
        <w:t>(</w:t>
      </w:r>
      <w:r w:rsidR="004F162F" w:rsidRPr="00F127D3">
        <w:rPr>
          <w:i/>
          <w:sz w:val="24"/>
          <w:szCs w:val="24"/>
        </w:rPr>
        <w:t>Pour les doctorants salariés, à renseigner uniquement si l’obtention du doctorat peut déboucher sur une réorientation professionnelle</w:t>
      </w:r>
      <w:r w:rsidR="0087748E" w:rsidRPr="00F127D3">
        <w:rPr>
          <w:i/>
          <w:sz w:val="24"/>
          <w:szCs w:val="24"/>
        </w:rPr>
        <w:t>)</w:t>
      </w:r>
      <w:r w:rsidR="004F162F" w:rsidRPr="00F127D3">
        <w:rPr>
          <w:i/>
          <w:sz w:val="24"/>
          <w:szCs w:val="24"/>
        </w:rPr>
        <w:t>.</w:t>
      </w:r>
      <w:r w:rsidR="007F58BD" w:rsidRPr="00F127D3">
        <w:rPr>
          <w:i/>
          <w:sz w:val="24"/>
          <w:szCs w:val="24"/>
        </w:rPr>
        <w:t xml:space="preserve"> </w:t>
      </w:r>
    </w:p>
    <w:p w:rsidR="00F2109B" w:rsidRPr="00F127D3" w:rsidRDefault="00F2109B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E1557" w:rsidRPr="00E43DCD" w:rsidRDefault="00F2109B" w:rsidP="00E43DCD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6"/>
        <w:gridCol w:w="4452"/>
      </w:tblGrid>
      <w:tr w:rsidR="00CE1557" w:rsidRPr="002D200E" w:rsidTr="00481CA8">
        <w:trPr>
          <w:trHeight w:hRule="exact" w:val="2413"/>
        </w:trPr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557" w:rsidRPr="002D200E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2D200E">
              <w:rPr>
                <w:rFonts w:cs="Arial"/>
                <w:b/>
                <w:bCs/>
                <w:sz w:val="24"/>
                <w:szCs w:val="24"/>
              </w:rPr>
              <w:lastRenderedPageBreak/>
              <w:t>D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2D200E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2D200E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2D200E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CE1557" w:rsidRPr="002D200E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2D200E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o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2D200E">
              <w:rPr>
                <w:rFonts w:cs="Arial"/>
                <w:b/>
                <w:bCs/>
                <w:spacing w:val="-4"/>
                <w:sz w:val="24"/>
                <w:szCs w:val="24"/>
              </w:rPr>
              <w:t>o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n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t</w:t>
            </w:r>
          </w:p>
          <w:p w:rsidR="00CE1557" w:rsidRPr="002D200E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2D200E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2D200E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2D200E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2D200E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2D200E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2D200E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:rsidR="00667DC2" w:rsidRPr="002D200E" w:rsidRDefault="00667DC2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667DC2" w:rsidRDefault="00667DC2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490400" w:rsidRDefault="00490400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490400" w:rsidRDefault="00490400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490400" w:rsidRDefault="00490400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490400" w:rsidRPr="002D200E" w:rsidRDefault="00490400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557" w:rsidRPr="002D200E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2D200E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2D200E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2D200E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2D200E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CE1557" w:rsidRPr="002D200E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2D200E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>i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2D200E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>ct</w:t>
            </w:r>
            <w:r w:rsidRPr="002D200E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u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2D200E">
              <w:rPr>
                <w:rFonts w:cs="Arial"/>
                <w:b/>
                <w:bCs/>
                <w:spacing w:val="-4"/>
                <w:sz w:val="24"/>
                <w:szCs w:val="24"/>
              </w:rPr>
              <w:t>h</w:t>
            </w:r>
            <w:r w:rsidRPr="002D200E">
              <w:rPr>
                <w:rFonts w:cs="Arial"/>
                <w:b/>
                <w:bCs/>
                <w:spacing w:val="-1"/>
                <w:sz w:val="24"/>
                <w:szCs w:val="24"/>
              </w:rPr>
              <w:t>è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se</w:t>
            </w:r>
          </w:p>
          <w:p w:rsidR="00CE1557" w:rsidRPr="002D200E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2D200E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2D200E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2D200E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2D200E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2D200E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2D200E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</w:tc>
      </w:tr>
      <w:tr w:rsidR="00CE1557" w:rsidRPr="002D200E" w:rsidTr="00481CA8">
        <w:trPr>
          <w:trHeight w:hRule="exact" w:val="2557"/>
        </w:trPr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57" w:rsidRPr="002D200E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2D200E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2D200E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2D200E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2D200E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CE1557" w:rsidRPr="002D200E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2D200E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>o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-d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>i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2D200E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>ct</w:t>
            </w:r>
            <w:r w:rsidRPr="002D200E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u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hè</w:t>
            </w:r>
            <w:r w:rsidRPr="002D200E">
              <w:rPr>
                <w:rFonts w:cs="Arial"/>
                <w:b/>
                <w:bCs/>
                <w:spacing w:val="-1"/>
                <w:sz w:val="24"/>
                <w:szCs w:val="24"/>
              </w:rPr>
              <w:t>s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e</w:t>
            </w:r>
          </w:p>
          <w:p w:rsidR="00CE1557" w:rsidRPr="002D200E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2D200E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2D200E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2D200E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2D200E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2D200E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2D200E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1B1" w:rsidRPr="002D200E" w:rsidRDefault="007741B1" w:rsidP="007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2D200E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2D200E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2D200E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2D200E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7741B1" w:rsidRPr="002D200E" w:rsidRDefault="007741B1" w:rsidP="007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2D200E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>i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r</w:t>
            </w:r>
            <w:r w:rsidRPr="002D200E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>ct</w:t>
            </w:r>
            <w:r w:rsidRPr="002D200E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u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l’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un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i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é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2D200E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>c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he</w:t>
            </w:r>
            <w:r w:rsidRPr="002D200E">
              <w:rPr>
                <w:rFonts w:cs="Arial"/>
                <w:b/>
                <w:bCs/>
                <w:spacing w:val="-5"/>
                <w:sz w:val="24"/>
                <w:szCs w:val="24"/>
              </w:rPr>
              <w:t>r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>c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he</w:t>
            </w:r>
          </w:p>
          <w:p w:rsidR="007741B1" w:rsidRPr="002D200E" w:rsidRDefault="007741B1" w:rsidP="007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2D200E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2D200E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2D200E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2D200E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2D200E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2D200E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:rsidR="001366D1" w:rsidRPr="002D200E" w:rsidRDefault="001366D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CE1557" w:rsidRPr="002D200E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E1557" w:rsidRPr="002D200E" w:rsidTr="007741B1">
        <w:trPr>
          <w:trHeight w:hRule="exact" w:val="308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741B1" w:rsidRPr="002D200E" w:rsidRDefault="007741B1" w:rsidP="007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2D200E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2D200E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2D200E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2D200E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7741B1" w:rsidRPr="002D200E" w:rsidRDefault="007741B1" w:rsidP="007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b/>
                <w:bCs/>
                <w:spacing w:val="5"/>
                <w:sz w:val="24"/>
                <w:szCs w:val="24"/>
              </w:rPr>
            </w:pPr>
            <w:r w:rsidRPr="002D200E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>i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2D200E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>ct</w:t>
            </w:r>
            <w:r w:rsidRPr="002D200E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u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l’</w:t>
            </w:r>
            <w:r w:rsidRPr="002D200E">
              <w:rPr>
                <w:rFonts w:cs="Arial"/>
                <w:b/>
                <w:bCs/>
                <w:spacing w:val="-1"/>
                <w:sz w:val="24"/>
                <w:szCs w:val="24"/>
              </w:rPr>
              <w:t>é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>c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o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l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o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2D200E">
              <w:rPr>
                <w:rFonts w:cs="Arial"/>
                <w:b/>
                <w:bCs/>
                <w:spacing w:val="-4"/>
                <w:sz w:val="24"/>
                <w:szCs w:val="24"/>
              </w:rPr>
              <w:t>o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al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5"/>
                <w:sz w:val="24"/>
                <w:szCs w:val="24"/>
              </w:rPr>
              <w:t xml:space="preserve"> </w:t>
            </w:r>
          </w:p>
          <w:p w:rsidR="007741B1" w:rsidRPr="002D200E" w:rsidRDefault="007741B1" w:rsidP="007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2D200E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2D200E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2D200E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2D200E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2D200E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2D200E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:rsidR="001366D1" w:rsidRPr="002D200E" w:rsidRDefault="001366D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1366D1" w:rsidRDefault="001366D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7741B1" w:rsidRDefault="007741B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7741B1" w:rsidRPr="002D200E" w:rsidRDefault="007741B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1366D1" w:rsidRPr="002D200E" w:rsidRDefault="001366D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1366D1" w:rsidRPr="002D200E" w:rsidRDefault="001366D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7741B1" w:rsidRPr="002D200E" w:rsidRDefault="007741B1" w:rsidP="007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n</w:t>
            </w:r>
            <w:r w:rsidRPr="002D200E">
              <w:rPr>
                <w:rFonts w:cs="Arial"/>
                <w:b/>
                <w:bCs/>
                <w:spacing w:val="-1"/>
                <w:sz w:val="24"/>
                <w:szCs w:val="24"/>
              </w:rPr>
              <w:t>°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,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in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i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u</w:t>
            </w:r>
            <w:r w:rsidRPr="002D200E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é</w:t>
            </w:r>
            <w:r w:rsidRPr="002D200E">
              <w:rPr>
                <w:rFonts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 xml:space="preserve">t </w:t>
            </w:r>
            <w:proofErr w:type="gramStart"/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2D200E">
              <w:rPr>
                <w:rFonts w:cs="Arial"/>
                <w:b/>
                <w:bCs/>
                <w:spacing w:val="-1"/>
                <w:sz w:val="24"/>
                <w:szCs w:val="24"/>
              </w:rPr>
              <w:t>a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2D200E">
              <w:rPr>
                <w:rFonts w:cs="Arial"/>
                <w:b/>
                <w:bCs/>
                <w:spacing w:val="-3"/>
                <w:sz w:val="24"/>
                <w:szCs w:val="24"/>
              </w:rPr>
              <w:t>h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2D200E">
              <w:rPr>
                <w:rFonts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w w:val="101"/>
                <w:sz w:val="24"/>
                <w:szCs w:val="24"/>
              </w:rPr>
              <w:t>:</w:t>
            </w:r>
            <w:proofErr w:type="gramEnd"/>
          </w:p>
          <w:p w:rsidR="001366D1" w:rsidRPr="002D200E" w:rsidRDefault="001366D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1366D1" w:rsidRPr="002D200E" w:rsidRDefault="001366D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1366D1" w:rsidRPr="002D200E" w:rsidRDefault="001366D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2D200E" w:rsidRDefault="001366D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2D200E">
              <w:rPr>
                <w:rFonts w:cs="Arial"/>
                <w:b/>
                <w:bCs/>
                <w:sz w:val="24"/>
                <w:szCs w:val="24"/>
              </w:rPr>
              <w:t>L</w:t>
            </w:r>
            <w:r w:rsidRPr="002D200E">
              <w:rPr>
                <w:rFonts w:cs="Arial"/>
                <w:b/>
                <w:bCs/>
                <w:spacing w:val="-1"/>
                <w:sz w:val="24"/>
                <w:szCs w:val="24"/>
              </w:rPr>
              <w:t>a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b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,</w:t>
            </w:r>
            <w:r w:rsidRPr="002D200E">
              <w:rPr>
                <w:rFonts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n</w:t>
            </w:r>
            <w:r w:rsidRPr="002D200E">
              <w:rPr>
                <w:rFonts w:cs="Arial"/>
                <w:b/>
                <w:bCs/>
                <w:spacing w:val="-1"/>
                <w:sz w:val="24"/>
                <w:szCs w:val="24"/>
              </w:rPr>
              <w:t>°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,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in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i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u</w:t>
            </w:r>
            <w:r w:rsidRPr="002D200E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é</w:t>
            </w:r>
            <w:r w:rsidRPr="002D200E">
              <w:rPr>
                <w:rFonts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 xml:space="preserve">t </w:t>
            </w:r>
            <w:proofErr w:type="gramStart"/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2D200E">
              <w:rPr>
                <w:rFonts w:cs="Arial"/>
                <w:b/>
                <w:bCs/>
                <w:spacing w:val="-1"/>
                <w:sz w:val="24"/>
                <w:szCs w:val="24"/>
              </w:rPr>
              <w:t>a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2D200E">
              <w:rPr>
                <w:rFonts w:cs="Arial"/>
                <w:b/>
                <w:bCs/>
                <w:spacing w:val="-3"/>
                <w:sz w:val="24"/>
                <w:szCs w:val="24"/>
              </w:rPr>
              <w:t>h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2D200E">
              <w:rPr>
                <w:rFonts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w w:val="101"/>
                <w:sz w:val="24"/>
                <w:szCs w:val="24"/>
              </w:rPr>
              <w:t>:</w:t>
            </w:r>
            <w:proofErr w:type="gramEnd"/>
          </w:p>
          <w:p w:rsidR="00CE1557" w:rsidRPr="002D200E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CE1557" w:rsidRPr="002D200E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CE1557" w:rsidRPr="002D200E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CE1557" w:rsidRPr="002D200E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CE1557" w:rsidRPr="002D200E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741B1" w:rsidRPr="002D200E" w:rsidRDefault="007741B1" w:rsidP="007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sz w:val="24"/>
                <w:szCs w:val="24"/>
              </w:rPr>
            </w:pPr>
            <w:r w:rsidRPr="002D200E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2D200E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2D200E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2D200E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7741B1" w:rsidRPr="002D200E" w:rsidRDefault="007741B1" w:rsidP="00774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2D200E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2D200E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2D200E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b/>
                <w:bCs/>
                <w:spacing w:val="-2"/>
                <w:sz w:val="24"/>
                <w:szCs w:val="24"/>
              </w:rPr>
              <w:t xml:space="preserve">président de </w:t>
            </w:r>
            <w:r w:rsidRPr="002D200E">
              <w:rPr>
                <w:b/>
                <w:sz w:val="24"/>
                <w:szCs w:val="24"/>
              </w:rPr>
              <w:t>l’Université du Havre Normandi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D200E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2D200E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2D200E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2D200E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2D200E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2D200E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2D200E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2D200E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:rsidR="00481CA8" w:rsidRPr="002D200E" w:rsidRDefault="00481CA8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481CA8" w:rsidRPr="002D200E" w:rsidRDefault="00481CA8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481CA8" w:rsidRPr="002D200E" w:rsidRDefault="00481CA8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481CA8" w:rsidRPr="002D200E" w:rsidRDefault="00481CA8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481CA8" w:rsidRPr="002D200E" w:rsidRDefault="00481CA8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481CA8" w:rsidRPr="002D200E" w:rsidRDefault="00481CA8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481CA8" w:rsidRPr="002D200E" w:rsidRDefault="00481CA8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CE1557" w:rsidRPr="002D200E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2D200E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2D200E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2D200E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2D200E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2D200E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2D200E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2D200E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2D200E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2D200E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2D200E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2D200E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7741B1" w:rsidRDefault="007741B1" w:rsidP="00FC0262">
      <w:pPr>
        <w:spacing w:after="0" w:line="240" w:lineRule="auto"/>
        <w:rPr>
          <w:b/>
          <w:sz w:val="20"/>
          <w:szCs w:val="20"/>
        </w:rPr>
      </w:pPr>
    </w:p>
    <w:p w:rsidR="007741B1" w:rsidRDefault="007741B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328BB" w:rsidRPr="00151E14" w:rsidRDefault="005D2972" w:rsidP="00FC0262">
      <w:pPr>
        <w:spacing w:after="0" w:line="240" w:lineRule="auto"/>
        <w:rPr>
          <w:b/>
          <w:sz w:val="20"/>
          <w:szCs w:val="20"/>
        </w:rPr>
      </w:pPr>
      <w:r w:rsidRPr="005D2972">
        <w:rPr>
          <w:b/>
          <w:sz w:val="20"/>
          <w:szCs w:val="20"/>
        </w:rPr>
        <w:lastRenderedPageBreak/>
        <w:t>Annexe : liste des spécialité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ATHEMAT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YS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CHIM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ATHEMATIQUES APPLIQUEES ET SCIENCES SOCIAL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'UNIVER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SPECTS MOLECULAIRES ET CELLULAIRES DE LA BI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YSIOLOGIE ET BIOLOGIE DES ORGANISMES – POPULATIONS - INTERACTION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 xml:space="preserve">RECHERCHE CLINIQUE, 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INNOVATION TECHNOLOGIQUE, SANTE PUBL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AGRONOMIQUES, BIOTECHNOLOGIES AGROALIMENTAIR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EDECIN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ODONT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ARMAC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TAP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ECANIQUE DES FLUIDES, ENERGETIQUE, THERMIQUE, COMBUSTION, ACOUST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ECANIQUE DES SOLIDES, GENIE MECANIQUE, PRODUCTIQUE, TRANSPORT ET GENIE CIVIL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NIE CIVIL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NIE DES PROCED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INFORMAT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NIE ELECTR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ELECTRONIQUE, MICROELECTRONIQUE, OPTIQUE ET LASERS,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OPTOELECTRONIQUE MICROOND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ET TECHNOLO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IE INDUSTRIELL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U LANGAGE - LINGUIST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 LITTERATURES ANCIENN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 LITTERATURES FRANCAIS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ITTERATURE GENERALE ET COMPARE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RTS PLASTIQUES, MUSIC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FRANCAIS, LANGUE ETRANGER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 LITTERATURES ETRANGER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RANGERES APPLIQUE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CULTURES ET LANGUES REGIONAL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ILOSOPHIE, EPISTEM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HISTOIRE, HISTOIRE DE L’ART ET ARCHE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OGRAPH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MENAGEMENT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RCHEOLOGIE, ETHNOLOGIE, PREHISTOIR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RELIGIEUS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SYCH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OCIOLOGIE, DEMOGRAPH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'EDUCATION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'INFORMATION ET DE LA COMMUNICATION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JURID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POLIT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ECONOM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GESTION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 xml:space="preserve">ADMINISTRATION ECONOMIQUE ET SOCIALE (AES) 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UTOMATIQUE, SIGNAL, PRODUCTIQUE, ROBOT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A VIE ET DE LA SANTE</w:t>
      </w:r>
    </w:p>
    <w:p w:rsidR="000B45A1" w:rsidRPr="00B962D0" w:rsidRDefault="000B45A1" w:rsidP="00FC0262">
      <w:pPr>
        <w:spacing w:after="0" w:line="240" w:lineRule="auto"/>
        <w:rPr>
          <w:sz w:val="24"/>
          <w:szCs w:val="24"/>
        </w:rPr>
      </w:pPr>
    </w:p>
    <w:sectPr w:rsidR="000B45A1" w:rsidRPr="00B962D0" w:rsidSect="004C47E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ED4" w:rsidRDefault="00713ED4" w:rsidP="00CE590A">
      <w:pPr>
        <w:spacing w:after="0" w:line="240" w:lineRule="auto"/>
      </w:pPr>
      <w:r>
        <w:separator/>
      </w:r>
    </w:p>
  </w:endnote>
  <w:endnote w:type="continuationSeparator" w:id="0">
    <w:p w:rsidR="00713ED4" w:rsidRDefault="00713ED4" w:rsidP="00CE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0A" w:rsidRDefault="00CE590A" w:rsidP="00CE590A">
    <w:pPr>
      <w:pStyle w:val="Pieddepage"/>
      <w:jc w:val="right"/>
    </w:pPr>
    <w:r>
      <w:rPr>
        <w:rFonts w:ascii="Times New Roman" w:hAnsi="Times New Roman"/>
      </w:rPr>
      <w:t xml:space="preserve">Page </w:t>
    </w:r>
    <w:r w:rsidR="00CB5B64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 w:rsidR="00CB5B64">
      <w:rPr>
        <w:rFonts w:ascii="Times New Roman" w:hAnsi="Times New Roman"/>
      </w:rPr>
      <w:fldChar w:fldCharType="separate"/>
    </w:r>
    <w:r w:rsidR="008C52E0">
      <w:rPr>
        <w:rFonts w:ascii="Times New Roman" w:hAnsi="Times New Roman"/>
        <w:noProof/>
      </w:rPr>
      <w:t>5</w:t>
    </w:r>
    <w:r w:rsidR="00CB5B64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sur </w:t>
    </w:r>
    <w:r w:rsidR="00CB5B64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 w:rsidR="00CB5B64">
      <w:rPr>
        <w:rFonts w:ascii="Times New Roman" w:hAnsi="Times New Roman"/>
      </w:rPr>
      <w:fldChar w:fldCharType="separate"/>
    </w:r>
    <w:r w:rsidR="008C52E0">
      <w:rPr>
        <w:rFonts w:ascii="Times New Roman" w:hAnsi="Times New Roman"/>
        <w:noProof/>
      </w:rPr>
      <w:t>6</w:t>
    </w:r>
    <w:r w:rsidR="00CB5B64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ED4" w:rsidRDefault="00713ED4" w:rsidP="00CE590A">
      <w:pPr>
        <w:spacing w:after="0" w:line="240" w:lineRule="auto"/>
      </w:pPr>
      <w:r>
        <w:separator/>
      </w:r>
    </w:p>
  </w:footnote>
  <w:footnote w:type="continuationSeparator" w:id="0">
    <w:p w:rsidR="00713ED4" w:rsidRDefault="00713ED4" w:rsidP="00CE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745" w:type="dxa"/>
      <w:tblInd w:w="-714" w:type="dxa"/>
      <w:tblLayout w:type="fixed"/>
      <w:tblLook w:val="04A0"/>
    </w:tblPr>
    <w:tblGrid>
      <w:gridCol w:w="3799"/>
      <w:gridCol w:w="3827"/>
      <w:gridCol w:w="3119"/>
    </w:tblGrid>
    <w:tr w:rsidR="00393987" w:rsidTr="00393987">
      <w:tc>
        <w:tcPr>
          <w:tcW w:w="3799" w:type="dxa"/>
        </w:tcPr>
        <w:p w:rsidR="00393987" w:rsidRDefault="00393987" w:rsidP="00432765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2297489" cy="1009650"/>
                <wp:effectExtent l="19050" t="0" r="7561" b="0"/>
                <wp:docPr id="2" name="Image 0" descr="Logo%20universite%20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%20universite%20201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8596" cy="1010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93987" w:rsidRPr="00084DD1" w:rsidRDefault="00393987" w:rsidP="00E43DCD">
          <w:pPr>
            <w:pStyle w:val="Paragraphedeliste"/>
            <w:ind w:left="0"/>
            <w:jc w:val="center"/>
            <w:rPr>
              <w:b/>
              <w:bCs/>
              <w:sz w:val="36"/>
              <w:szCs w:val="36"/>
            </w:rPr>
          </w:pPr>
          <w:r w:rsidRPr="00084DD1">
            <w:rPr>
              <w:b/>
              <w:bCs/>
              <w:sz w:val="36"/>
              <w:szCs w:val="36"/>
            </w:rPr>
            <w:t>Convention de formation doctorale</w:t>
          </w:r>
        </w:p>
        <w:p w:rsidR="00393987" w:rsidRDefault="00393987" w:rsidP="00E43DCD">
          <w:pPr>
            <w:pStyle w:val="Paragraphedeliste"/>
            <w:ind w:left="0"/>
            <w:jc w:val="center"/>
          </w:pPr>
        </w:p>
      </w:tc>
      <w:tc>
        <w:tcPr>
          <w:tcW w:w="3119" w:type="dxa"/>
        </w:tcPr>
        <w:p w:rsidR="00393987" w:rsidRPr="00084DD1" w:rsidRDefault="00393987" w:rsidP="00E43DCD">
          <w:pPr>
            <w:pStyle w:val="Paragraphedeliste"/>
            <w:ind w:left="0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inline distT="0" distB="0" distL="0" distR="0">
                <wp:extent cx="1637969" cy="956450"/>
                <wp:effectExtent l="19050" t="0" r="331" b="0"/>
                <wp:docPr id="3" name="Image 2" descr="logo com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omu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449" cy="957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590A" w:rsidRDefault="00CE590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8428F"/>
    <w:multiLevelType w:val="hybridMultilevel"/>
    <w:tmpl w:val="5BAE9A16"/>
    <w:lvl w:ilvl="0" w:tplc="F99A565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6088E"/>
    <w:multiLevelType w:val="hybridMultilevel"/>
    <w:tmpl w:val="CFD0F20E"/>
    <w:lvl w:ilvl="0" w:tplc="E274FB2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EC5BFE"/>
    <w:multiLevelType w:val="hybridMultilevel"/>
    <w:tmpl w:val="07F839BC"/>
    <w:lvl w:ilvl="0" w:tplc="D1380DC8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281F39"/>
    <w:multiLevelType w:val="hybridMultilevel"/>
    <w:tmpl w:val="148E0D1E"/>
    <w:lvl w:ilvl="0" w:tplc="9FE0E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E44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EE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2D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64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03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C1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E4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E6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6722EC"/>
    <w:multiLevelType w:val="hybridMultilevel"/>
    <w:tmpl w:val="EDE8832A"/>
    <w:lvl w:ilvl="0" w:tplc="80825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0A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A2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40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EF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C0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C7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22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06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06229"/>
    <w:rsid w:val="00005762"/>
    <w:rsid w:val="00006229"/>
    <w:rsid w:val="000114E3"/>
    <w:rsid w:val="00011781"/>
    <w:rsid w:val="000262AF"/>
    <w:rsid w:val="000526A0"/>
    <w:rsid w:val="00054679"/>
    <w:rsid w:val="00071D85"/>
    <w:rsid w:val="00083066"/>
    <w:rsid w:val="00084DD1"/>
    <w:rsid w:val="00090DAC"/>
    <w:rsid w:val="00092152"/>
    <w:rsid w:val="000A2A12"/>
    <w:rsid w:val="000B45A1"/>
    <w:rsid w:val="000C46C6"/>
    <w:rsid w:val="000D14D3"/>
    <w:rsid w:val="00104C64"/>
    <w:rsid w:val="00112467"/>
    <w:rsid w:val="001366D1"/>
    <w:rsid w:val="00137EEB"/>
    <w:rsid w:val="00140F1F"/>
    <w:rsid w:val="00151E14"/>
    <w:rsid w:val="00161C1F"/>
    <w:rsid w:val="00190491"/>
    <w:rsid w:val="0019501D"/>
    <w:rsid w:val="001957F8"/>
    <w:rsid w:val="001B3278"/>
    <w:rsid w:val="001B6F03"/>
    <w:rsid w:val="001E1797"/>
    <w:rsid w:val="001E1F17"/>
    <w:rsid w:val="001F45C9"/>
    <w:rsid w:val="001F6847"/>
    <w:rsid w:val="0024019C"/>
    <w:rsid w:val="002427FC"/>
    <w:rsid w:val="002510F5"/>
    <w:rsid w:val="002717B2"/>
    <w:rsid w:val="00272529"/>
    <w:rsid w:val="0027628B"/>
    <w:rsid w:val="00294D5D"/>
    <w:rsid w:val="002B4BE2"/>
    <w:rsid w:val="002C3634"/>
    <w:rsid w:val="002C3EAD"/>
    <w:rsid w:val="002D0047"/>
    <w:rsid w:val="002D1C24"/>
    <w:rsid w:val="002D200E"/>
    <w:rsid w:val="002F5002"/>
    <w:rsid w:val="002F5AF3"/>
    <w:rsid w:val="00302888"/>
    <w:rsid w:val="00303604"/>
    <w:rsid w:val="00347516"/>
    <w:rsid w:val="00350192"/>
    <w:rsid w:val="00361259"/>
    <w:rsid w:val="00362FAC"/>
    <w:rsid w:val="0038047C"/>
    <w:rsid w:val="003836A8"/>
    <w:rsid w:val="00385F7A"/>
    <w:rsid w:val="003925AD"/>
    <w:rsid w:val="00393987"/>
    <w:rsid w:val="003A33CB"/>
    <w:rsid w:val="003B5D07"/>
    <w:rsid w:val="003D0106"/>
    <w:rsid w:val="003D1C14"/>
    <w:rsid w:val="003F6321"/>
    <w:rsid w:val="00403DFF"/>
    <w:rsid w:val="00404B74"/>
    <w:rsid w:val="00407724"/>
    <w:rsid w:val="00410565"/>
    <w:rsid w:val="00416840"/>
    <w:rsid w:val="004221EB"/>
    <w:rsid w:val="00425B3E"/>
    <w:rsid w:val="00431473"/>
    <w:rsid w:val="00432765"/>
    <w:rsid w:val="0046437A"/>
    <w:rsid w:val="00481CA8"/>
    <w:rsid w:val="00490400"/>
    <w:rsid w:val="004A6972"/>
    <w:rsid w:val="004C47E8"/>
    <w:rsid w:val="004C7504"/>
    <w:rsid w:val="004E46C9"/>
    <w:rsid w:val="004E5303"/>
    <w:rsid w:val="004F1206"/>
    <w:rsid w:val="004F162F"/>
    <w:rsid w:val="004F17A8"/>
    <w:rsid w:val="004F4B67"/>
    <w:rsid w:val="005047F5"/>
    <w:rsid w:val="005053C6"/>
    <w:rsid w:val="005063F1"/>
    <w:rsid w:val="00527F28"/>
    <w:rsid w:val="00531A08"/>
    <w:rsid w:val="00540DD1"/>
    <w:rsid w:val="005632E8"/>
    <w:rsid w:val="00583944"/>
    <w:rsid w:val="00583D61"/>
    <w:rsid w:val="005B69DC"/>
    <w:rsid w:val="005D2972"/>
    <w:rsid w:val="005D3452"/>
    <w:rsid w:val="005E092A"/>
    <w:rsid w:val="0062548B"/>
    <w:rsid w:val="00645597"/>
    <w:rsid w:val="006545A3"/>
    <w:rsid w:val="00665CF1"/>
    <w:rsid w:val="00667DC2"/>
    <w:rsid w:val="006852B6"/>
    <w:rsid w:val="006953E7"/>
    <w:rsid w:val="006A604F"/>
    <w:rsid w:val="006B6522"/>
    <w:rsid w:val="007131ED"/>
    <w:rsid w:val="00713711"/>
    <w:rsid w:val="00713ED4"/>
    <w:rsid w:val="007328BB"/>
    <w:rsid w:val="007538FA"/>
    <w:rsid w:val="00756BD4"/>
    <w:rsid w:val="0076436D"/>
    <w:rsid w:val="007741B1"/>
    <w:rsid w:val="00790368"/>
    <w:rsid w:val="007B519D"/>
    <w:rsid w:val="007D3A0D"/>
    <w:rsid w:val="007D73D6"/>
    <w:rsid w:val="007E5EF3"/>
    <w:rsid w:val="007E6F8A"/>
    <w:rsid w:val="007F18FA"/>
    <w:rsid w:val="007F58BD"/>
    <w:rsid w:val="00804BEB"/>
    <w:rsid w:val="00804CC3"/>
    <w:rsid w:val="0084235B"/>
    <w:rsid w:val="008441D1"/>
    <w:rsid w:val="008665DC"/>
    <w:rsid w:val="0087748E"/>
    <w:rsid w:val="008A21C9"/>
    <w:rsid w:val="008A4CF3"/>
    <w:rsid w:val="008C28F4"/>
    <w:rsid w:val="008C52E0"/>
    <w:rsid w:val="008D590B"/>
    <w:rsid w:val="00906331"/>
    <w:rsid w:val="00916A38"/>
    <w:rsid w:val="00916DE3"/>
    <w:rsid w:val="00937D1B"/>
    <w:rsid w:val="00945C55"/>
    <w:rsid w:val="00951902"/>
    <w:rsid w:val="00983042"/>
    <w:rsid w:val="00983DB4"/>
    <w:rsid w:val="0099764C"/>
    <w:rsid w:val="009C1E89"/>
    <w:rsid w:val="009C56D7"/>
    <w:rsid w:val="009C5C49"/>
    <w:rsid w:val="009F793D"/>
    <w:rsid w:val="00A341D0"/>
    <w:rsid w:val="00A4194E"/>
    <w:rsid w:val="00A44C04"/>
    <w:rsid w:val="00A676B0"/>
    <w:rsid w:val="00A95E8F"/>
    <w:rsid w:val="00A9620B"/>
    <w:rsid w:val="00A96B01"/>
    <w:rsid w:val="00AA2862"/>
    <w:rsid w:val="00AB4AB2"/>
    <w:rsid w:val="00AB6088"/>
    <w:rsid w:val="00AC6358"/>
    <w:rsid w:val="00AC6BED"/>
    <w:rsid w:val="00AD1829"/>
    <w:rsid w:val="00AD2C37"/>
    <w:rsid w:val="00AE494D"/>
    <w:rsid w:val="00B223E2"/>
    <w:rsid w:val="00B27E19"/>
    <w:rsid w:val="00B311D1"/>
    <w:rsid w:val="00B40656"/>
    <w:rsid w:val="00B51D2F"/>
    <w:rsid w:val="00B54BFD"/>
    <w:rsid w:val="00B743FD"/>
    <w:rsid w:val="00B764BA"/>
    <w:rsid w:val="00B83232"/>
    <w:rsid w:val="00B962D0"/>
    <w:rsid w:val="00B96E92"/>
    <w:rsid w:val="00BA0240"/>
    <w:rsid w:val="00BD6FC4"/>
    <w:rsid w:val="00BF7DC2"/>
    <w:rsid w:val="00C0020B"/>
    <w:rsid w:val="00C05D96"/>
    <w:rsid w:val="00C26BD2"/>
    <w:rsid w:val="00C30108"/>
    <w:rsid w:val="00C35854"/>
    <w:rsid w:val="00C50C98"/>
    <w:rsid w:val="00C55057"/>
    <w:rsid w:val="00C7458B"/>
    <w:rsid w:val="00C91D86"/>
    <w:rsid w:val="00C93AC5"/>
    <w:rsid w:val="00CB2340"/>
    <w:rsid w:val="00CB5470"/>
    <w:rsid w:val="00CB5B64"/>
    <w:rsid w:val="00CC564D"/>
    <w:rsid w:val="00CD5759"/>
    <w:rsid w:val="00CE1557"/>
    <w:rsid w:val="00CE5635"/>
    <w:rsid w:val="00CE590A"/>
    <w:rsid w:val="00CE5AAF"/>
    <w:rsid w:val="00CE77C5"/>
    <w:rsid w:val="00D13D31"/>
    <w:rsid w:val="00D30204"/>
    <w:rsid w:val="00D3128E"/>
    <w:rsid w:val="00D32C1D"/>
    <w:rsid w:val="00D37601"/>
    <w:rsid w:val="00D54483"/>
    <w:rsid w:val="00D65A9C"/>
    <w:rsid w:val="00D74B2F"/>
    <w:rsid w:val="00D81321"/>
    <w:rsid w:val="00D81B74"/>
    <w:rsid w:val="00DA3F15"/>
    <w:rsid w:val="00DC14E5"/>
    <w:rsid w:val="00DE4152"/>
    <w:rsid w:val="00DE43B4"/>
    <w:rsid w:val="00DF173B"/>
    <w:rsid w:val="00DF5210"/>
    <w:rsid w:val="00DF60FC"/>
    <w:rsid w:val="00DF7202"/>
    <w:rsid w:val="00E256E4"/>
    <w:rsid w:val="00E36510"/>
    <w:rsid w:val="00E40343"/>
    <w:rsid w:val="00E43DCD"/>
    <w:rsid w:val="00E4523B"/>
    <w:rsid w:val="00E45BCD"/>
    <w:rsid w:val="00E61ABD"/>
    <w:rsid w:val="00E77745"/>
    <w:rsid w:val="00E80032"/>
    <w:rsid w:val="00E87FE6"/>
    <w:rsid w:val="00E914AD"/>
    <w:rsid w:val="00E961B4"/>
    <w:rsid w:val="00EA04D2"/>
    <w:rsid w:val="00EA2B70"/>
    <w:rsid w:val="00ED2B4E"/>
    <w:rsid w:val="00EF165F"/>
    <w:rsid w:val="00EF3EA0"/>
    <w:rsid w:val="00F017CD"/>
    <w:rsid w:val="00F10C3D"/>
    <w:rsid w:val="00F127D3"/>
    <w:rsid w:val="00F2109B"/>
    <w:rsid w:val="00F2755A"/>
    <w:rsid w:val="00F32703"/>
    <w:rsid w:val="00F42DF6"/>
    <w:rsid w:val="00F56B36"/>
    <w:rsid w:val="00F74496"/>
    <w:rsid w:val="00F748FF"/>
    <w:rsid w:val="00F76A8C"/>
    <w:rsid w:val="00F853CD"/>
    <w:rsid w:val="00F866F1"/>
    <w:rsid w:val="00F90D2E"/>
    <w:rsid w:val="00FB159F"/>
    <w:rsid w:val="00FC0262"/>
    <w:rsid w:val="00FE59CF"/>
    <w:rsid w:val="00FF0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EEB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3F63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0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057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3585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5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5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5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54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713711"/>
    <w:rPr>
      <w:b/>
      <w:bCs/>
    </w:rPr>
  </w:style>
  <w:style w:type="character" w:customStyle="1" w:styleId="apple-converted-space">
    <w:name w:val="apple-converted-space"/>
    <w:basedOn w:val="Policepardfaut"/>
    <w:rsid w:val="00713711"/>
  </w:style>
  <w:style w:type="character" w:styleId="Lienhypertextesuivivisit">
    <w:name w:val="FollowedHyperlink"/>
    <w:basedOn w:val="Policepardfaut"/>
    <w:uiPriority w:val="99"/>
    <w:semiHidden/>
    <w:unhideWhenUsed/>
    <w:rsid w:val="008A21C9"/>
    <w:rPr>
      <w:color w:val="800080" w:themeColor="followedHyperlink"/>
      <w:u w:val="single"/>
    </w:rPr>
  </w:style>
  <w:style w:type="paragraph" w:customStyle="1" w:styleId="Liste1">
    <w:name w:val="Liste1"/>
    <w:basedOn w:val="Corpsdetexte"/>
    <w:link w:val="Liste1Car"/>
    <w:qFormat/>
    <w:rsid w:val="005063F1"/>
    <w:pPr>
      <w:widowControl w:val="0"/>
      <w:numPr>
        <w:numId w:val="5"/>
      </w:numPr>
      <w:spacing w:line="240" w:lineRule="auto"/>
      <w:jc w:val="both"/>
    </w:pPr>
    <w:rPr>
      <w:rFonts w:ascii="Open Sans" w:eastAsia="Calibri" w:hAnsi="Open Sans" w:cs="Open Sans"/>
      <w:sz w:val="20"/>
      <w:szCs w:val="20"/>
    </w:rPr>
  </w:style>
  <w:style w:type="character" w:customStyle="1" w:styleId="Liste1Car">
    <w:name w:val="Liste1 Car"/>
    <w:basedOn w:val="CorpsdetexteCar"/>
    <w:link w:val="Liste1"/>
    <w:rsid w:val="005063F1"/>
    <w:rPr>
      <w:rFonts w:ascii="Open Sans" w:eastAsia="Calibri" w:hAnsi="Open Sans" w:cs="Open Sans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063F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063F1"/>
  </w:style>
  <w:style w:type="character" w:styleId="Accentuation">
    <w:name w:val="Emphasis"/>
    <w:basedOn w:val="lev"/>
    <w:uiPriority w:val="20"/>
    <w:qFormat/>
    <w:rsid w:val="008A4CF3"/>
    <w:rPr>
      <w:b/>
      <w:bCs/>
      <w:color w:val="605F5F"/>
      <w:position w:val="1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C50C98"/>
    <w:pPr>
      <w:spacing w:after="143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90A"/>
  </w:style>
  <w:style w:type="paragraph" w:styleId="Pieddepage">
    <w:name w:val="footer"/>
    <w:basedOn w:val="Normal"/>
    <w:link w:val="Pieddepag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90A"/>
  </w:style>
  <w:style w:type="table" w:styleId="Grilledutableau">
    <w:name w:val="Table Grid"/>
    <w:basedOn w:val="TableauNormal"/>
    <w:uiPriority w:val="59"/>
    <w:rsid w:val="00CE5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C564D"/>
    <w:pPr>
      <w:numPr>
        <w:ilvl w:val="1"/>
      </w:numPr>
      <w:suppressAutoHyphens/>
      <w:spacing w:line="240" w:lineRule="auto"/>
      <w:jc w:val="both"/>
    </w:pPr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CC564D"/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3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5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ndie-univ.fr/ed-98-droit-normandie-1069.kjsp?RH=1351093832209" TargetMode="External"/><Relationship Id="rId13" Type="http://schemas.openxmlformats.org/officeDocument/2006/relationships/hyperlink" Target="http://www.normandie-univ.fr/edhsrt-556-homme-societes-risques-territoire-1061.kjsp?RH=13510938322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mandie-univ.fr/edhsrt-556-homme-societes-risques-territoire-1061.kjsp?RH=13510938322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ndie-univ.fr/edspmii-351-sciences-physiques-mathematiques-et-de-l-information-pour-l-ingenieur-1081.kjsp?RH=13510938322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ormandie-univ.fr/ed-242-economie-gestion-normandie-1077.kjsp?RH=13510938322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ndie-univ.fr/edsimem-181-structures-information-matieres-et-materiaux-1073.kjsp?RH=1351093832209" TargetMode="External"/><Relationship Id="rId14" Type="http://schemas.openxmlformats.org/officeDocument/2006/relationships/hyperlink" Target="http://www.normandie-univ.fr/ed-558-hmpl-histoire-memoire-patrimoine-langage-1065.kjsp?RH=135109383220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F2F5A-A909-4941-9BBA-887CA9CB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6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Lerouge</dc:creator>
  <cp:lastModifiedBy>Patrice Lerouge</cp:lastModifiedBy>
  <cp:revision>19</cp:revision>
  <dcterms:created xsi:type="dcterms:W3CDTF">2016-12-02T04:38:00Z</dcterms:created>
  <dcterms:modified xsi:type="dcterms:W3CDTF">2017-07-14T06:41:00Z</dcterms:modified>
</cp:coreProperties>
</file>